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B" w:rsidRDefault="006D4BFC" w:rsidP="00AA771B">
      <w:pPr>
        <w:pStyle w:val="2"/>
        <w:rPr>
          <w:b/>
          <w:sz w:val="24"/>
        </w:rPr>
      </w:pPr>
      <w:r>
        <w:rPr>
          <w:sz w:val="24"/>
        </w:rPr>
        <w:t xml:space="preserve"> </w:t>
      </w:r>
      <w:r w:rsidR="00627F0F" w:rsidRPr="00656497">
        <w:rPr>
          <w:sz w:val="24"/>
        </w:rPr>
        <w:t xml:space="preserve">   </w:t>
      </w:r>
      <w:r w:rsidR="00AA771B" w:rsidRPr="00656497">
        <w:rPr>
          <w:sz w:val="24"/>
        </w:rPr>
        <w:t xml:space="preserve">       </w:t>
      </w:r>
      <w:r w:rsidR="00AA771B">
        <w:rPr>
          <w:sz w:val="24"/>
        </w:rPr>
        <w:t xml:space="preserve">   </w:t>
      </w:r>
      <w:r w:rsidR="00AA771B" w:rsidRPr="00656497">
        <w:rPr>
          <w:sz w:val="24"/>
        </w:rPr>
        <w:t xml:space="preserve"> </w:t>
      </w:r>
      <w:r w:rsidR="00AA771B">
        <w:rPr>
          <w:sz w:val="24"/>
        </w:rPr>
        <w:t xml:space="preserve">   </w:t>
      </w:r>
      <w:r w:rsidR="00AA771B">
        <w:rPr>
          <w:b/>
          <w:sz w:val="24"/>
        </w:rPr>
        <w:t xml:space="preserve">Расписание учебных занятий (с учетом замены) на 06 апреля (понедельник) 2026 г. </w:t>
      </w:r>
    </w:p>
    <w:p w:rsidR="007F579C" w:rsidRPr="00656497" w:rsidRDefault="00AA771B" w:rsidP="00AA771B">
      <w:pPr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>
        <w:rPr>
          <w:sz w:val="24"/>
        </w:rPr>
        <w:tab/>
        <w:t xml:space="preserve">  1кур</w:t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DC168A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DC168A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DC168A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DC168A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DC168A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DC168A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DC168A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DC168A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DC168A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1659A7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659A7" w:rsidRPr="00656497" w:rsidRDefault="001659A7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9A7" w:rsidRPr="00656497" w:rsidRDefault="008B7E15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9A7" w:rsidRPr="00543498" w:rsidRDefault="001659A7" w:rsidP="00627F0F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9A7" w:rsidRPr="00543498" w:rsidRDefault="001659A7" w:rsidP="00627F0F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59A7" w:rsidRPr="00543498" w:rsidRDefault="001659A7" w:rsidP="00627F0F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9A7" w:rsidRPr="00543498" w:rsidRDefault="001659A7" w:rsidP="00627F0F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659A7" w:rsidRPr="00543498" w:rsidRDefault="001659A7" w:rsidP="00627F0F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</w:tr>
      <w:tr w:rsidR="00A52DA3" w:rsidRPr="00033BF0" w:rsidTr="00E44ECB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2DA3" w:rsidRPr="00033BF0" w:rsidRDefault="00A52DA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A3" w:rsidRPr="00033BF0" w:rsidRDefault="008B7E1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72A70" w:rsidRPr="00033BF0" w:rsidRDefault="00372A70" w:rsidP="00372A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52DA3" w:rsidRPr="00033BF0" w:rsidRDefault="00A52DA3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033BF0" w:rsidRDefault="00A52DA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72A70" w:rsidRDefault="00372A70" w:rsidP="00372A70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  <w:p w:rsidR="00372A70" w:rsidRDefault="00372A70" w:rsidP="00372A70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  <w:p w:rsidR="00A52DA3" w:rsidRPr="00033BF0" w:rsidRDefault="00372A70" w:rsidP="00372A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  <w:lang w:eastAsia="en-US"/>
              </w:rPr>
              <w:t>3 урок</w:t>
            </w:r>
            <w:proofErr w:type="gramStart"/>
            <w:r>
              <w:rPr>
                <w:sz w:val="16"/>
                <w:szCs w:val="20"/>
                <w:lang w:eastAsia="en-US"/>
              </w:rPr>
              <w:t>.</w:t>
            </w:r>
            <w:proofErr w:type="gramEnd"/>
            <w:r>
              <w:rPr>
                <w:sz w:val="16"/>
                <w:szCs w:val="20"/>
                <w:lang w:eastAsia="en-US"/>
              </w:rPr>
              <w:t xml:space="preserve"> </w:t>
            </w:r>
            <w:proofErr w:type="gramStart"/>
            <w:r w:rsidRPr="00543498">
              <w:rPr>
                <w:sz w:val="16"/>
                <w:szCs w:val="20"/>
                <w:lang w:eastAsia="en-US"/>
              </w:rPr>
              <w:t>к</w:t>
            </w:r>
            <w:proofErr w:type="gramEnd"/>
            <w:r w:rsidRPr="00543498">
              <w:rPr>
                <w:sz w:val="16"/>
                <w:szCs w:val="20"/>
                <w:lang w:eastAsia="en-US"/>
              </w:rPr>
              <w:t>лассный ч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033BF0" w:rsidRDefault="00A52DA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476F9" w:rsidRPr="003E76D1" w:rsidRDefault="00C476F9" w:rsidP="00C476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76D1">
              <w:rPr>
                <w:b w:val="0"/>
                <w:color w:val="000000"/>
                <w:sz w:val="16"/>
                <w:szCs w:val="16"/>
              </w:rPr>
              <w:t>ОП.10 Менеджмент,</w:t>
            </w:r>
          </w:p>
          <w:p w:rsidR="00C476F9" w:rsidRPr="003E76D1" w:rsidRDefault="00C476F9" w:rsidP="00C476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76D1">
              <w:rPr>
                <w:b w:val="0"/>
                <w:color w:val="000000"/>
                <w:sz w:val="16"/>
                <w:szCs w:val="16"/>
              </w:rPr>
              <w:t xml:space="preserve"> каб.201,</w:t>
            </w:r>
          </w:p>
          <w:p w:rsidR="00496A88" w:rsidRPr="003E76D1" w:rsidRDefault="00C476F9" w:rsidP="00C476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76D1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143000" w:rsidRDefault="00917751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0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476F9" w:rsidRPr="00CA3D1E" w:rsidRDefault="00C476F9" w:rsidP="00C476F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A3D1E">
              <w:rPr>
                <w:sz w:val="16"/>
                <w:szCs w:val="16"/>
                <w:lang w:eastAsia="en-US"/>
              </w:rPr>
              <w:t>ОД.13 Биология,</w:t>
            </w:r>
          </w:p>
          <w:p w:rsidR="00C476F9" w:rsidRPr="00CA3D1E" w:rsidRDefault="00C476F9" w:rsidP="00C476F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A3D1E">
              <w:rPr>
                <w:sz w:val="16"/>
                <w:szCs w:val="16"/>
                <w:lang w:eastAsia="en-US"/>
              </w:rPr>
              <w:t>каб.</w:t>
            </w:r>
            <w:r w:rsidR="00834ACA" w:rsidRPr="00CA3D1E">
              <w:rPr>
                <w:sz w:val="16"/>
                <w:szCs w:val="16"/>
                <w:lang w:eastAsia="en-US"/>
              </w:rPr>
              <w:t>20</w:t>
            </w:r>
            <w:r w:rsidR="003E76D1" w:rsidRPr="00CA3D1E">
              <w:rPr>
                <w:sz w:val="16"/>
                <w:szCs w:val="16"/>
                <w:lang w:eastAsia="en-US"/>
              </w:rPr>
              <w:t>5,</w:t>
            </w:r>
          </w:p>
          <w:p w:rsidR="00C476F9" w:rsidRPr="00033BF0" w:rsidRDefault="00C476F9" w:rsidP="00C476F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A3D1E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CA3D1E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A52DA3" w:rsidRPr="00033BF0" w:rsidRDefault="00A52DA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143000" w:rsidRDefault="00A52DA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A3D1E" w:rsidRDefault="00CA3D1E" w:rsidP="00CA3D1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A3D1E">
              <w:rPr>
                <w:b w:val="0"/>
                <w:color w:val="000000" w:themeColor="text1"/>
                <w:sz w:val="16"/>
                <w:szCs w:val="16"/>
              </w:rPr>
              <w:t>ОД.03 История</w:t>
            </w:r>
            <w:r>
              <w:rPr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CA3D1E" w:rsidRDefault="00CA3D1E" w:rsidP="00CA3D1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 xml:space="preserve">каб.203, </w:t>
            </w:r>
          </w:p>
          <w:p w:rsidR="00CA3D1E" w:rsidRDefault="00CA3D1E" w:rsidP="00CA3D1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  <w:p w:rsidR="00A52DA3" w:rsidRPr="00033BF0" w:rsidRDefault="00A52DA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52DA3" w:rsidRPr="00143000" w:rsidRDefault="00A52DA3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00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8B7E1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046136" w:rsidRPr="00033BF0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Default="00372A70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72A70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</w:t>
            </w:r>
            <w:r>
              <w:rPr>
                <w:b w:val="0"/>
                <w:color w:val="000000"/>
                <w:sz w:val="16"/>
                <w:szCs w:val="16"/>
              </w:rPr>
              <w:t>, каб.101,</w:t>
            </w:r>
          </w:p>
          <w:p w:rsidR="00372A70" w:rsidRPr="00033BF0" w:rsidRDefault="00372A70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72A70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372A70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476F9" w:rsidRPr="003E76D1" w:rsidRDefault="00C476F9" w:rsidP="00C476F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76D1">
              <w:rPr>
                <w:sz w:val="16"/>
                <w:szCs w:val="16"/>
                <w:lang w:eastAsia="en-US"/>
              </w:rPr>
              <w:t>ОД.13 Биология,</w:t>
            </w:r>
          </w:p>
          <w:p w:rsidR="00C476F9" w:rsidRPr="003E76D1" w:rsidRDefault="00C476F9" w:rsidP="00C476F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76D1">
              <w:rPr>
                <w:sz w:val="16"/>
                <w:szCs w:val="16"/>
                <w:lang w:eastAsia="en-US"/>
              </w:rPr>
              <w:t>каб.</w:t>
            </w:r>
            <w:r w:rsidR="00834ACA" w:rsidRPr="003E76D1">
              <w:rPr>
                <w:sz w:val="16"/>
                <w:szCs w:val="16"/>
                <w:lang w:eastAsia="en-US"/>
              </w:rPr>
              <w:t>20</w:t>
            </w:r>
            <w:r w:rsidR="003E76D1" w:rsidRPr="003E76D1">
              <w:rPr>
                <w:sz w:val="16"/>
                <w:szCs w:val="16"/>
                <w:lang w:eastAsia="en-US"/>
              </w:rPr>
              <w:t>5</w:t>
            </w:r>
            <w:r w:rsidRPr="003E76D1">
              <w:rPr>
                <w:sz w:val="16"/>
                <w:szCs w:val="16"/>
                <w:lang w:eastAsia="en-US"/>
              </w:rPr>
              <w:t>,</w:t>
            </w:r>
          </w:p>
          <w:p w:rsidR="00C476F9" w:rsidRPr="003E76D1" w:rsidRDefault="00C476F9" w:rsidP="00C476F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E76D1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E76D1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496A88" w:rsidRPr="003E76D1" w:rsidRDefault="00496A88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143000" w:rsidRDefault="00046136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300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Default="003E76D1" w:rsidP="00C476F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E76D1">
              <w:rPr>
                <w:b w:val="0"/>
                <w:color w:val="000000" w:themeColor="text1"/>
                <w:sz w:val="16"/>
                <w:szCs w:val="16"/>
              </w:rPr>
              <w:t>ОД.04 Обществознание</w:t>
            </w:r>
            <w:r>
              <w:rPr>
                <w:b w:val="0"/>
                <w:color w:val="000000" w:themeColor="text1"/>
                <w:sz w:val="16"/>
                <w:szCs w:val="16"/>
              </w:rPr>
              <w:t xml:space="preserve">, каб.203, </w:t>
            </w:r>
          </w:p>
          <w:p w:rsidR="003E76D1" w:rsidRDefault="003E76D1" w:rsidP="00C476F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  <w:p w:rsidR="003E76D1" w:rsidRPr="00033BF0" w:rsidRDefault="003E76D1" w:rsidP="00C476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143000" w:rsidRDefault="0004613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CA3D1E" w:rsidRDefault="00046136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A3D1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A3D1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A3D1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CA3D1E" w:rsidRDefault="00046136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A3D1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046136" w:rsidRPr="00CA3D1E" w:rsidRDefault="00046136" w:rsidP="00496A8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A3D1E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143000" w:rsidRDefault="00046136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0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873CF" w:rsidRPr="00033BF0" w:rsidTr="004D4DDC">
        <w:trPr>
          <w:cantSplit/>
          <w:trHeight w:val="84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73CF" w:rsidRPr="00033BF0" w:rsidRDefault="00C873CF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73CF" w:rsidRPr="00033BF0" w:rsidRDefault="008B7E1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73CF" w:rsidRPr="00033BF0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ОД.04</w:t>
            </w:r>
            <w:r w:rsidR="004D4DDC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033BF0">
              <w:rPr>
                <w:b w:val="0"/>
                <w:color w:val="000000"/>
                <w:sz w:val="16"/>
                <w:szCs w:val="16"/>
              </w:rPr>
              <w:t>Обществознание, каб.407,</w:t>
            </w:r>
          </w:p>
          <w:p w:rsidR="00C873CF" w:rsidRPr="00033BF0" w:rsidRDefault="00C873CF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033BF0" w:rsidRDefault="00C873CF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873CF" w:rsidRPr="00033BF0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C873CF" w:rsidRPr="00033BF0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C873CF" w:rsidRPr="00033BF0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033BF0">
              <w:rPr>
                <w:b w:val="0"/>
                <w:sz w:val="16"/>
                <w:szCs w:val="16"/>
              </w:rPr>
              <w:t>404</w:t>
            </w:r>
          </w:p>
          <w:p w:rsidR="00C873CF" w:rsidRPr="00033BF0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033BF0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033BF0" w:rsidRDefault="00C873C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873CF" w:rsidRPr="003E76D1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76D1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873CF" w:rsidRPr="003E76D1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76D1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834ACA" w:rsidRPr="003E76D1">
              <w:rPr>
                <w:b w:val="0"/>
                <w:color w:val="000000"/>
                <w:sz w:val="16"/>
                <w:szCs w:val="16"/>
                <w:lang w:eastAsia="en-US"/>
              </w:rPr>
              <w:t>20</w:t>
            </w:r>
            <w:r w:rsidR="003E76D1" w:rsidRPr="003E76D1">
              <w:rPr>
                <w:b w:val="0"/>
                <w:color w:val="000000"/>
                <w:sz w:val="16"/>
                <w:szCs w:val="16"/>
                <w:lang w:eastAsia="en-US"/>
              </w:rPr>
              <w:t>5,</w:t>
            </w:r>
          </w:p>
          <w:p w:rsidR="00C873CF" w:rsidRPr="003E76D1" w:rsidRDefault="00C873CF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E76D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E76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143000" w:rsidRDefault="00C873CF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C873CF" w:rsidRPr="00033BF0" w:rsidRDefault="00C873CF" w:rsidP="00C873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C873CF" w:rsidRPr="00033BF0" w:rsidRDefault="00C873C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033BF0" w:rsidRDefault="00C873C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34ACA" w:rsidRPr="00CA3D1E" w:rsidRDefault="00834ACA" w:rsidP="00834A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A3D1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A3D1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A3D1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34ACA" w:rsidRPr="00CA3D1E" w:rsidRDefault="00834ACA" w:rsidP="00834AC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A3D1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C873CF" w:rsidRPr="00CA3D1E" w:rsidRDefault="00834ACA" w:rsidP="00834AC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A3D1E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C873CF" w:rsidRPr="00143000" w:rsidRDefault="00C873CF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00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8B7E1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Default="00372A70" w:rsidP="00372A7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2A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1 Слесарное дело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-06,</w:t>
            </w:r>
          </w:p>
          <w:p w:rsidR="00372A70" w:rsidRPr="00033BF0" w:rsidRDefault="00372A70" w:rsidP="00372A7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72A7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372A70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72A70" w:rsidRPr="00033BF0" w:rsidRDefault="00372A70" w:rsidP="00372A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ОД.04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033BF0">
              <w:rPr>
                <w:b w:val="0"/>
                <w:color w:val="000000"/>
                <w:sz w:val="16"/>
                <w:szCs w:val="16"/>
              </w:rPr>
              <w:t>Обществознание, каб.407,</w:t>
            </w:r>
          </w:p>
          <w:p w:rsidR="00046136" w:rsidRPr="00033BF0" w:rsidRDefault="00372A70" w:rsidP="00372A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372A70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033BF0" w:rsidRDefault="00046136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34ACA" w:rsidRPr="00033BF0" w:rsidRDefault="00834ACA" w:rsidP="00834A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46136" w:rsidRPr="00033BF0" w:rsidRDefault="00046136" w:rsidP="005B197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2126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427787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27787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427787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427787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8B7E15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B7E15" w:rsidRPr="00033BF0" w:rsidRDefault="008B7E15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7E15" w:rsidRPr="00656497" w:rsidRDefault="008B7E15" w:rsidP="002179E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</w:tr>
      <w:tr w:rsidR="00427787" w:rsidRPr="00033BF0" w:rsidTr="002179ED">
        <w:trPr>
          <w:cantSplit/>
          <w:trHeight w:val="871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7787" w:rsidRPr="00033BF0" w:rsidRDefault="00427787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27787" w:rsidRPr="00033BF0" w:rsidRDefault="00427787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787" w:rsidRPr="00033BF0" w:rsidRDefault="00427787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33B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27787" w:rsidRPr="00033BF0" w:rsidRDefault="00427787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27787" w:rsidRPr="00033BF0" w:rsidRDefault="00427787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033BF0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033BF0">
              <w:rPr>
                <w:b w:val="0"/>
                <w:sz w:val="16"/>
                <w:szCs w:val="16"/>
              </w:rPr>
              <w:t xml:space="preserve"> А.М.</w:t>
            </w:r>
          </w:p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E10E2" w:rsidRPr="00C91EA3" w:rsidRDefault="001E10E2" w:rsidP="001E10E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91EA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427787" w:rsidRPr="00C91EA3" w:rsidRDefault="001E10E2" w:rsidP="001E10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91EA3">
              <w:rPr>
                <w:b w:val="0"/>
                <w:color w:val="000000"/>
                <w:sz w:val="16"/>
                <w:szCs w:val="16"/>
                <w:lang w:eastAsia="en-US"/>
              </w:rPr>
              <w:t>Симченко</w:t>
            </w:r>
            <w:proofErr w:type="spellEnd"/>
            <w:r w:rsidRPr="00C91EA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264AD" w:rsidRPr="00033BF0" w:rsidRDefault="00C264AD" w:rsidP="00C264A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C264AD" w:rsidRPr="00033BF0" w:rsidRDefault="00C264AD" w:rsidP="00C264A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C264AD" w:rsidRPr="00033BF0" w:rsidRDefault="00C264AD" w:rsidP="00C264A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033BF0">
              <w:rPr>
                <w:b w:val="0"/>
                <w:sz w:val="16"/>
                <w:szCs w:val="16"/>
              </w:rPr>
              <w:t>404</w:t>
            </w:r>
          </w:p>
          <w:p w:rsidR="00427787" w:rsidRPr="00033BF0" w:rsidRDefault="00C264AD" w:rsidP="00C264A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033BF0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264AD" w:rsidRPr="00C264AD" w:rsidRDefault="00C264AD" w:rsidP="00C264AD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C264AD">
              <w:rPr>
                <w:color w:val="000000"/>
                <w:sz w:val="14"/>
                <w:szCs w:val="16"/>
              </w:rPr>
              <w:t xml:space="preserve">МДК.01.01 </w:t>
            </w:r>
          </w:p>
          <w:p w:rsidR="00C264AD" w:rsidRPr="00C264AD" w:rsidRDefault="00C264AD" w:rsidP="00C264AD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C264AD">
              <w:rPr>
                <w:color w:val="000000"/>
                <w:sz w:val="14"/>
                <w:szCs w:val="16"/>
              </w:rPr>
              <w:t xml:space="preserve">Устройство автомобилей ЛПЗ 1п/гр., </w:t>
            </w:r>
            <w:r w:rsidRPr="00C264AD">
              <w:rPr>
                <w:rFonts w:eastAsiaTheme="minorEastAsia"/>
                <w:color w:val="000000" w:themeColor="text1"/>
                <w:sz w:val="14"/>
                <w:szCs w:val="14"/>
              </w:rPr>
              <w:t>каб.109,</w:t>
            </w:r>
          </w:p>
          <w:p w:rsidR="00C264AD" w:rsidRPr="00C264AD" w:rsidRDefault="00C264AD" w:rsidP="00C264AD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C264AD">
              <w:rPr>
                <w:rFonts w:eastAsiaTheme="minorEastAsia"/>
                <w:color w:val="000000" w:themeColor="text1"/>
                <w:sz w:val="14"/>
                <w:szCs w:val="14"/>
              </w:rPr>
              <w:t>Аксененко С.В./</w:t>
            </w:r>
            <w:r w:rsidRPr="00C264AD">
              <w:rPr>
                <w:color w:val="000000"/>
                <w:sz w:val="14"/>
                <w:szCs w:val="16"/>
              </w:rPr>
              <w:t xml:space="preserve"> ОП.03 Электротехника и электроника, ЛПЗ 2п/гр.,</w:t>
            </w:r>
          </w:p>
          <w:p w:rsidR="00427787" w:rsidRPr="00033BF0" w:rsidRDefault="00C264AD" w:rsidP="00C264A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264AD">
              <w:rPr>
                <w:color w:val="000000"/>
                <w:sz w:val="14"/>
                <w:szCs w:val="16"/>
              </w:rPr>
              <w:t>каб.2-07</w:t>
            </w:r>
            <w:r w:rsidR="00361EE6">
              <w:rPr>
                <w:color w:val="000000"/>
                <w:sz w:val="14"/>
                <w:szCs w:val="16"/>
              </w:rPr>
              <w:t>,</w:t>
            </w:r>
            <w:r w:rsidRPr="00C264AD">
              <w:rPr>
                <w:color w:val="000000"/>
                <w:sz w:val="14"/>
                <w:szCs w:val="16"/>
              </w:rPr>
              <w:t xml:space="preserve"> Еремеев М.О</w:t>
            </w:r>
            <w:r w:rsidRPr="00C264AD">
              <w:rPr>
                <w:b w:val="0"/>
                <w:color w:val="000000"/>
                <w:sz w:val="14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27787" w:rsidRPr="00033BF0" w:rsidRDefault="0042778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427787" w:rsidRDefault="00427787" w:rsidP="004277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427787" w:rsidRDefault="00427787" w:rsidP="004277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427787" w:rsidRPr="00427787" w:rsidRDefault="00427787" w:rsidP="0042778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427787">
              <w:rPr>
                <w:color w:val="000000"/>
                <w:sz w:val="16"/>
                <w:szCs w:val="16"/>
                <w:highlight w:val="yellow"/>
                <w:lang w:eastAsia="en-US"/>
              </w:rPr>
              <w:t>ПП.02</w:t>
            </w:r>
          </w:p>
          <w:p w:rsidR="00427787" w:rsidRPr="00427787" w:rsidRDefault="00427787" w:rsidP="0042778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27787" w:rsidRPr="00033BF0" w:rsidRDefault="00C264AD" w:rsidP="0042778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с 06-</w:t>
            </w:r>
            <w:r w:rsidR="00427787" w:rsidRPr="00427787">
              <w:rPr>
                <w:color w:val="000000"/>
                <w:sz w:val="16"/>
                <w:szCs w:val="16"/>
                <w:highlight w:val="yellow"/>
                <w:lang w:eastAsia="en-US"/>
              </w:rPr>
              <w:t>10.04.26г.</w:t>
            </w:r>
          </w:p>
        </w:tc>
      </w:tr>
      <w:tr w:rsidR="00427787" w:rsidRPr="00033BF0" w:rsidTr="002179ED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7787" w:rsidRPr="00033BF0" w:rsidRDefault="0042778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7787" w:rsidRPr="00033BF0" w:rsidRDefault="00427787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787" w:rsidRPr="00033BF0" w:rsidRDefault="00427787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27787" w:rsidRPr="00033BF0" w:rsidRDefault="00427787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427787" w:rsidRPr="00033BF0" w:rsidRDefault="00427787" w:rsidP="007824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7787" w:rsidRPr="00C91EA3" w:rsidRDefault="00427787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EA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91EA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91EA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27787" w:rsidRPr="00C91EA3" w:rsidRDefault="00650A92" w:rsidP="00B0494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</w:t>
            </w:r>
            <w:r w:rsidR="00427787" w:rsidRPr="00C91EA3">
              <w:rPr>
                <w:b w:val="0"/>
                <w:color w:val="000000"/>
                <w:sz w:val="16"/>
                <w:szCs w:val="16"/>
                <w:lang w:eastAsia="en-US"/>
              </w:rPr>
              <w:t>аб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="00427787" w:rsidRPr="00C91EA3">
              <w:rPr>
                <w:b w:val="0"/>
                <w:color w:val="000000"/>
                <w:sz w:val="16"/>
                <w:szCs w:val="16"/>
                <w:lang w:eastAsia="en-US"/>
              </w:rPr>
              <w:t>304,</w:t>
            </w:r>
          </w:p>
          <w:p w:rsidR="00427787" w:rsidRPr="00C91EA3" w:rsidRDefault="00427787" w:rsidP="00B0494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91EA3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C91EA3">
              <w:rPr>
                <w:b w:val="0"/>
                <w:sz w:val="16"/>
                <w:szCs w:val="16"/>
              </w:rPr>
              <w:t xml:space="preserve"> А.М.</w:t>
            </w:r>
          </w:p>
          <w:p w:rsidR="00427787" w:rsidRPr="00C91EA3" w:rsidRDefault="00427787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E10E2" w:rsidRPr="00C264AD" w:rsidRDefault="001E10E2" w:rsidP="001E10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264AD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E10E2" w:rsidRPr="00C264AD" w:rsidRDefault="001E10E2" w:rsidP="001E10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264AD">
              <w:rPr>
                <w:b w:val="0"/>
                <w:color w:val="000000"/>
                <w:sz w:val="16"/>
                <w:szCs w:val="16"/>
              </w:rPr>
              <w:t>ЛПЗ 1+2п/гр. каб.212,</w:t>
            </w:r>
          </w:p>
          <w:p w:rsidR="00427787" w:rsidRPr="00033BF0" w:rsidRDefault="001E10E2" w:rsidP="001E10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264AD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C264AD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264AD" w:rsidRPr="00033BF0" w:rsidRDefault="00C264AD" w:rsidP="00C264A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427787" w:rsidRPr="00033BF0" w:rsidRDefault="00C264AD" w:rsidP="00C264A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787" w:rsidRPr="00033BF0" w:rsidRDefault="0042778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7787" w:rsidRPr="00033BF0" w:rsidTr="002179ED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7787" w:rsidRPr="00033BF0" w:rsidRDefault="0042778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7787" w:rsidRPr="00033BF0" w:rsidRDefault="00427787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787" w:rsidRPr="00033BF0" w:rsidRDefault="00427787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33B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27787" w:rsidRPr="00033BF0" w:rsidRDefault="00427787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27787" w:rsidRPr="00033BF0" w:rsidRDefault="00427787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033BF0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033BF0">
              <w:rPr>
                <w:b w:val="0"/>
                <w:sz w:val="16"/>
                <w:szCs w:val="16"/>
              </w:rPr>
              <w:t xml:space="preserve"> А.М.</w:t>
            </w:r>
          </w:p>
          <w:p w:rsidR="00427787" w:rsidRPr="00033BF0" w:rsidRDefault="0042778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E10E2" w:rsidRPr="00C91EA3" w:rsidRDefault="001E10E2" w:rsidP="001E10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EA3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E10E2" w:rsidRPr="00C91EA3" w:rsidRDefault="001E10E2" w:rsidP="001E10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EA3">
              <w:rPr>
                <w:b w:val="0"/>
                <w:color w:val="000000"/>
                <w:sz w:val="16"/>
                <w:szCs w:val="16"/>
              </w:rPr>
              <w:t>ЛПЗ 1+2п/гр. каб.212,</w:t>
            </w:r>
          </w:p>
          <w:p w:rsidR="00427787" w:rsidRPr="00C91EA3" w:rsidRDefault="001E10E2" w:rsidP="001E10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91EA3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C91EA3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7787" w:rsidRPr="00033BF0" w:rsidRDefault="00427787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33B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427787" w:rsidRPr="00033BF0" w:rsidRDefault="00427787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27787" w:rsidRPr="00033BF0" w:rsidRDefault="00427787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sz w:val="16"/>
                <w:szCs w:val="16"/>
              </w:rPr>
              <w:t>Перевозчикова Г.А</w:t>
            </w:r>
            <w:r w:rsidR="00650A92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7787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ОП.03 Электротехника и электроника, </w:t>
            </w:r>
          </w:p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каб.2-07</w:t>
            </w:r>
            <w:r w:rsidR="00361EE6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787" w:rsidRPr="00033BF0" w:rsidRDefault="0042778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27787" w:rsidRPr="00033BF0" w:rsidTr="002179ED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7787" w:rsidRPr="00033BF0" w:rsidRDefault="0042778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7787" w:rsidRPr="00033BF0" w:rsidRDefault="00427787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787" w:rsidRPr="00C91EA3" w:rsidRDefault="0042778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EA3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27787" w:rsidRPr="00C91EA3" w:rsidRDefault="0042778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EA3">
              <w:rPr>
                <w:b w:val="0"/>
                <w:color w:val="000000"/>
                <w:sz w:val="16"/>
                <w:szCs w:val="16"/>
              </w:rPr>
              <w:t>ЛПЗ 1</w:t>
            </w:r>
            <w:r w:rsidR="001E10E2" w:rsidRPr="00C91EA3">
              <w:rPr>
                <w:b w:val="0"/>
                <w:color w:val="000000"/>
                <w:sz w:val="16"/>
                <w:szCs w:val="16"/>
              </w:rPr>
              <w:t>+2</w:t>
            </w:r>
            <w:r w:rsidRPr="00C91EA3">
              <w:rPr>
                <w:b w:val="0"/>
                <w:color w:val="000000"/>
                <w:sz w:val="16"/>
                <w:szCs w:val="16"/>
              </w:rPr>
              <w:t>п/гр. каб.212,</w:t>
            </w:r>
          </w:p>
          <w:p w:rsidR="00427787" w:rsidRPr="00033BF0" w:rsidRDefault="0042778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91EA3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C91EA3">
              <w:rPr>
                <w:b w:val="0"/>
                <w:color w:val="000000"/>
                <w:sz w:val="16"/>
                <w:szCs w:val="16"/>
              </w:rPr>
              <w:t xml:space="preserve"> Ю.В.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E10E2" w:rsidRPr="00033BF0" w:rsidRDefault="001E10E2" w:rsidP="001E10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33B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E10E2" w:rsidRPr="00033BF0" w:rsidRDefault="001E10E2" w:rsidP="001E10E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E10E2" w:rsidRPr="00033BF0" w:rsidRDefault="001E10E2" w:rsidP="001E10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033BF0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033BF0">
              <w:rPr>
                <w:b w:val="0"/>
                <w:sz w:val="16"/>
                <w:szCs w:val="16"/>
              </w:rPr>
              <w:t xml:space="preserve"> А.М.</w:t>
            </w:r>
          </w:p>
          <w:p w:rsidR="00427787" w:rsidRPr="00033BF0" w:rsidRDefault="00427787" w:rsidP="005919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7787" w:rsidRPr="00033BF0" w:rsidRDefault="00C264AD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7787" w:rsidRPr="00033BF0" w:rsidRDefault="00427787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787" w:rsidRPr="00033BF0" w:rsidRDefault="0042778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7787" w:rsidRPr="00033BF0" w:rsidRDefault="0042778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8B7E15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B7E15" w:rsidRPr="00033BF0" w:rsidRDefault="008B7E15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7E15" w:rsidRPr="00656497" w:rsidRDefault="008B7E15" w:rsidP="002179E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</w:tr>
      <w:tr w:rsidR="008B7E15" w:rsidRPr="00033BF0" w:rsidTr="006D34EC">
        <w:trPr>
          <w:cantSplit/>
          <w:trHeight w:val="72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B7E15" w:rsidRPr="00033BF0" w:rsidRDefault="008B7E15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7E15" w:rsidRPr="00033BF0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06DC" w:rsidRPr="00033BF0" w:rsidRDefault="00EB06DC" w:rsidP="00EB06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EB06DC" w:rsidRPr="00033BF0" w:rsidRDefault="00EB06DC" w:rsidP="00EB06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403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B7E15" w:rsidRPr="00033BF0" w:rsidRDefault="00EB06DC" w:rsidP="00EB06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7E15" w:rsidRPr="00033BF0" w:rsidRDefault="00601A9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01A90" w:rsidRDefault="00601A90" w:rsidP="00601A90">
            <w:pPr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  <w:p w:rsidR="008B7E15" w:rsidRDefault="00601A90" w:rsidP="00601A90">
            <w:pPr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3 урок</w:t>
            </w:r>
            <w:proofErr w:type="gramStart"/>
            <w:r>
              <w:rPr>
                <w:sz w:val="16"/>
                <w:szCs w:val="20"/>
                <w:lang w:eastAsia="en-US"/>
              </w:rPr>
              <w:t>.</w:t>
            </w:r>
            <w:proofErr w:type="gramEnd"/>
            <w:r>
              <w:rPr>
                <w:sz w:val="16"/>
                <w:szCs w:val="20"/>
                <w:lang w:eastAsia="en-US"/>
              </w:rPr>
              <w:t xml:space="preserve"> </w:t>
            </w:r>
            <w:proofErr w:type="gramStart"/>
            <w:r w:rsidRPr="00543498">
              <w:rPr>
                <w:sz w:val="16"/>
                <w:szCs w:val="20"/>
                <w:lang w:eastAsia="en-US"/>
              </w:rPr>
              <w:t>к</w:t>
            </w:r>
            <w:proofErr w:type="gramEnd"/>
            <w:r w:rsidRPr="00543498">
              <w:rPr>
                <w:sz w:val="16"/>
                <w:szCs w:val="20"/>
                <w:lang w:eastAsia="en-US"/>
              </w:rPr>
              <w:t>лассный час</w:t>
            </w:r>
          </w:p>
          <w:p w:rsidR="00601A90" w:rsidRPr="00033BF0" w:rsidRDefault="00601A90" w:rsidP="00601A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  <w:lang w:eastAsia="en-US"/>
              </w:rPr>
              <w:t>Библиотек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B7E15" w:rsidRDefault="008B7E15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  <w:p w:rsidR="00601A90" w:rsidRDefault="00601A90" w:rsidP="00601A90">
            <w:pPr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3 урок</w:t>
            </w:r>
            <w:proofErr w:type="gramStart"/>
            <w:r>
              <w:rPr>
                <w:sz w:val="16"/>
                <w:szCs w:val="20"/>
                <w:lang w:eastAsia="en-US"/>
              </w:rPr>
              <w:t>.</w:t>
            </w:r>
            <w:proofErr w:type="gramEnd"/>
            <w:r>
              <w:rPr>
                <w:sz w:val="16"/>
                <w:szCs w:val="20"/>
                <w:lang w:eastAsia="en-US"/>
              </w:rPr>
              <w:t xml:space="preserve"> </w:t>
            </w:r>
            <w:proofErr w:type="gramStart"/>
            <w:r w:rsidRPr="00543498">
              <w:rPr>
                <w:sz w:val="16"/>
                <w:szCs w:val="20"/>
                <w:lang w:eastAsia="en-US"/>
              </w:rPr>
              <w:t>к</w:t>
            </w:r>
            <w:proofErr w:type="gramEnd"/>
            <w:r w:rsidRPr="00543498">
              <w:rPr>
                <w:sz w:val="16"/>
                <w:szCs w:val="20"/>
                <w:lang w:eastAsia="en-US"/>
              </w:rPr>
              <w:t>лассный час</w:t>
            </w:r>
          </w:p>
          <w:p w:rsidR="00601A90" w:rsidRPr="00033BF0" w:rsidRDefault="00601A9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7E15" w:rsidRPr="00033BF0" w:rsidRDefault="008B7E15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8B7E15" w:rsidRPr="00033BF0" w:rsidRDefault="008B7E15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8B7E15" w:rsidRPr="00033BF0" w:rsidRDefault="008B7E15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7033" w:rsidRPr="00033BF0" w:rsidRDefault="00D27033" w:rsidP="00D2703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ОД.01 Литература,</w:t>
            </w:r>
          </w:p>
          <w:p w:rsidR="00D27033" w:rsidRPr="00033BF0" w:rsidRDefault="00D27033" w:rsidP="00D2703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каб.307,</w:t>
            </w:r>
          </w:p>
          <w:p w:rsidR="008B7E15" w:rsidRPr="00033BF0" w:rsidRDefault="00D27033" w:rsidP="00D2703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B7E15" w:rsidRPr="00033BF0" w:rsidRDefault="008B7E15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B7E15" w:rsidRPr="00033BF0" w:rsidTr="006D34EC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7E15" w:rsidRPr="00033BF0" w:rsidRDefault="008B7E15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7E15" w:rsidRPr="00033BF0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7E15" w:rsidRPr="00601A90" w:rsidRDefault="008B7E15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8B7E15" w:rsidRPr="00601A90" w:rsidRDefault="00DC168A" w:rsidP="00601A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Симченко</w:t>
            </w:r>
            <w:proofErr w:type="spellEnd"/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7E15" w:rsidRPr="00033BF0" w:rsidRDefault="008B7E15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33B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B7E15" w:rsidRPr="00033BF0" w:rsidRDefault="008B7E15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601A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</w:t>
            </w:r>
            <w:r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B7E15" w:rsidRPr="00033BF0" w:rsidRDefault="00601A90" w:rsidP="00601A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Аксене</w:t>
            </w:r>
            <w:r>
              <w:rPr>
                <w:b w:val="0"/>
                <w:color w:val="000000"/>
                <w:sz w:val="16"/>
                <w:szCs w:val="16"/>
              </w:rPr>
              <w:t>н</w:t>
            </w:r>
            <w:r w:rsidRPr="00033BF0">
              <w:rPr>
                <w:b w:val="0"/>
                <w:color w:val="000000"/>
                <w:sz w:val="16"/>
                <w:szCs w:val="16"/>
              </w:rPr>
              <w:t>ко С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27033" w:rsidRPr="00601A90" w:rsidRDefault="00D27033" w:rsidP="00D2703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01A90">
              <w:rPr>
                <w:b w:val="0"/>
                <w:color w:val="000000"/>
                <w:sz w:val="16"/>
                <w:szCs w:val="16"/>
              </w:rPr>
              <w:t>ОД.08 Информатика,  ЛПЗ 1+2/гр. каб.306,</w:t>
            </w:r>
          </w:p>
          <w:p w:rsidR="008B7E15" w:rsidRPr="00033BF0" w:rsidRDefault="00D27033" w:rsidP="00D2703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01A90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ОД.02 Русский язык,</w:t>
            </w:r>
          </w:p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каб.307,</w:t>
            </w:r>
          </w:p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B7E15" w:rsidRPr="00033BF0" w:rsidRDefault="008B7E1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B7E15" w:rsidRPr="00033BF0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7E15" w:rsidRPr="00033BF0" w:rsidRDefault="008B7E15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15" w:rsidRPr="00033BF0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06DC" w:rsidRPr="00601A90" w:rsidRDefault="00EB06DC" w:rsidP="00EB06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EB06DC" w:rsidRPr="00601A90" w:rsidRDefault="00EB06DC" w:rsidP="00EB06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EB06DC" w:rsidRPr="00601A90" w:rsidRDefault="00EB06DC" w:rsidP="00EB06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8B7E15" w:rsidRPr="00601A90" w:rsidRDefault="008B7E15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1921" w:rsidRPr="00601A90" w:rsidRDefault="00591921" w:rsidP="005919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591921" w:rsidRPr="00601A90" w:rsidRDefault="00591921" w:rsidP="005919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Симченко</w:t>
            </w:r>
            <w:proofErr w:type="spellEnd"/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  <w:p w:rsidR="008B7E15" w:rsidRPr="00601A90" w:rsidRDefault="008B7E15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B7E15" w:rsidRPr="00033BF0" w:rsidRDefault="008B7E15" w:rsidP="005716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</w:t>
            </w:r>
            <w:r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B7E15" w:rsidRPr="00033BF0" w:rsidRDefault="008B7E15" w:rsidP="005716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Аксене</w:t>
            </w:r>
            <w:r>
              <w:rPr>
                <w:b w:val="0"/>
                <w:color w:val="000000"/>
                <w:sz w:val="16"/>
                <w:szCs w:val="16"/>
              </w:rPr>
              <w:t>н</w:t>
            </w:r>
            <w:r w:rsidRPr="00033BF0">
              <w:rPr>
                <w:b w:val="0"/>
                <w:color w:val="000000"/>
                <w:sz w:val="16"/>
                <w:szCs w:val="16"/>
              </w:rPr>
              <w:t>ко С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27033" w:rsidRPr="00D27033" w:rsidRDefault="00D27033" w:rsidP="00D2703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27033">
              <w:rPr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D27033" w:rsidRPr="00D27033" w:rsidRDefault="00D27033" w:rsidP="00D2703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27033">
              <w:rPr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8B7E15" w:rsidRPr="00033BF0" w:rsidRDefault="00D27033" w:rsidP="00D2703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27033">
              <w:rPr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D27033" w:rsidRPr="00601A90" w:rsidRDefault="008B7E15" w:rsidP="00D2703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01A90">
              <w:rPr>
                <w:b w:val="0"/>
                <w:sz w:val="16"/>
                <w:szCs w:val="16"/>
              </w:rPr>
              <w:t>.</w:t>
            </w:r>
            <w:r w:rsidR="00D27033" w:rsidRPr="00601A90">
              <w:rPr>
                <w:b w:val="0"/>
                <w:color w:val="000000"/>
                <w:sz w:val="16"/>
                <w:szCs w:val="16"/>
              </w:rPr>
              <w:t xml:space="preserve"> ОД.08 Информатика,  ЛПЗ 1+2/гр. каб.306,</w:t>
            </w:r>
          </w:p>
          <w:p w:rsidR="008B7E15" w:rsidRPr="00601A90" w:rsidRDefault="00D27033" w:rsidP="00D2703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01A90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B7E15" w:rsidRPr="00033BF0" w:rsidRDefault="008B7E1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B7E15" w:rsidRPr="00033BF0" w:rsidTr="00A02C0A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7E15" w:rsidRPr="00033BF0" w:rsidRDefault="008B7E15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7E15" w:rsidRPr="00033BF0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7E15" w:rsidRPr="00033BF0" w:rsidRDefault="008B7E15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33B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B7E15" w:rsidRPr="00033BF0" w:rsidRDefault="008B7E15" w:rsidP="00D35DE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8B7E15" w:rsidRPr="00033BF0" w:rsidRDefault="008B7E15" w:rsidP="00D35DE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01A90" w:rsidRPr="00601A90" w:rsidRDefault="00601A90" w:rsidP="00601A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01A90">
              <w:rPr>
                <w:b w:val="0"/>
                <w:color w:val="000000"/>
                <w:sz w:val="16"/>
                <w:szCs w:val="16"/>
              </w:rPr>
              <w:t>ОД.08 Информатика,  ЛПЗ 1+2/гр. каб.306,</w:t>
            </w:r>
          </w:p>
          <w:p w:rsidR="008B7E15" w:rsidRPr="00601A90" w:rsidRDefault="00601A90" w:rsidP="00601A9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B7E15" w:rsidRPr="00033BF0" w:rsidRDefault="008B7E1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, ЛПЗ 1п/гр. лаб.2-07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8B7E15" w:rsidRPr="00033BF0" w:rsidRDefault="008B7E15" w:rsidP="0057163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7E15" w:rsidRPr="00033BF0" w:rsidRDefault="00601A90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E15" w:rsidRPr="00033BF0" w:rsidRDefault="008B7E1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D27033" w:rsidRPr="00601A90" w:rsidRDefault="00D27033" w:rsidP="00D270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601A90" w:rsidRDefault="00D27033" w:rsidP="00601A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8B7E15" w:rsidRPr="00601A90" w:rsidRDefault="00D27033" w:rsidP="00601A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B7E15" w:rsidRPr="00033BF0" w:rsidRDefault="008B7E15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834ACA" w:rsidRDefault="00834ACA" w:rsidP="00AA771B">
      <w:pPr>
        <w:pStyle w:val="2"/>
        <w:rPr>
          <w:sz w:val="24"/>
        </w:rPr>
      </w:pPr>
    </w:p>
    <w:p w:rsidR="00834ACA" w:rsidRDefault="00834ACA" w:rsidP="00834ACA"/>
    <w:p w:rsidR="00834ACA" w:rsidRDefault="00834ACA" w:rsidP="00834ACA"/>
    <w:p w:rsidR="00834ACA" w:rsidRDefault="00834ACA" w:rsidP="00834ACA"/>
    <w:p w:rsidR="00834ACA" w:rsidRPr="00834ACA" w:rsidRDefault="00834ACA" w:rsidP="00834ACA"/>
    <w:p w:rsidR="00AA771B" w:rsidRDefault="00AA771B" w:rsidP="00AA771B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</w:t>
      </w:r>
      <w:r>
        <w:rPr>
          <w:b/>
          <w:sz w:val="24"/>
        </w:rPr>
        <w:t xml:space="preserve">Расписание учебных занятий (с учетом замены) на 06 апреля (понедельник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   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206A59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06A59">
              <w:rPr>
                <w:sz w:val="18"/>
                <w:szCs w:val="18"/>
                <w:highlight w:val="yellow"/>
                <w:lang w:eastAsia="en-US"/>
              </w:rPr>
              <w:t>Группа ТО4-24</w:t>
            </w:r>
            <w:r w:rsidR="003E5D5D" w:rsidRPr="00206A59">
              <w:rPr>
                <w:sz w:val="18"/>
                <w:szCs w:val="18"/>
                <w:highlight w:val="yellow"/>
                <w:lang w:eastAsia="en-US"/>
              </w:rPr>
              <w:t>(11кл.)</w:t>
            </w:r>
          </w:p>
        </w:tc>
      </w:tr>
      <w:tr w:rsidR="008B7E15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B7E15" w:rsidRPr="00033BF0" w:rsidRDefault="008B7E15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7E15" w:rsidRPr="00656497" w:rsidRDefault="008B7E15" w:rsidP="002179E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</w:tr>
      <w:tr w:rsidR="00601A90" w:rsidRPr="00601A90" w:rsidTr="00427A93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01A90" w:rsidRPr="00033BF0" w:rsidRDefault="00601A9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01A90" w:rsidRPr="00033BF0" w:rsidRDefault="00601A90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A90" w:rsidRPr="00033BF0" w:rsidRDefault="00601A90" w:rsidP="000E193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2-11,</w:t>
            </w:r>
          </w:p>
          <w:p w:rsidR="00601A90" w:rsidRPr="00033BF0" w:rsidRDefault="00601A90" w:rsidP="000E1931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01A90" w:rsidRPr="00033BF0" w:rsidRDefault="00601A90" w:rsidP="00DF431D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A90" w:rsidRPr="00601A90" w:rsidRDefault="00601A90" w:rsidP="00601A9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01A90">
              <w:rPr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601A90">
              <w:rPr>
                <w:sz w:val="14"/>
                <w:szCs w:val="14"/>
                <w:lang w:eastAsia="en-US"/>
              </w:rPr>
              <w:t>, каб.102,</w:t>
            </w:r>
          </w:p>
          <w:p w:rsidR="00601A90" w:rsidRPr="00033BF0" w:rsidRDefault="00601A90" w:rsidP="00601A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01A90">
              <w:rPr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A90" w:rsidRPr="005B2E13" w:rsidRDefault="00601A90" w:rsidP="004277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B2E13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601A90" w:rsidRPr="005B2E13" w:rsidRDefault="00601A90" w:rsidP="004277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  <w:lang w:eastAsia="en-US"/>
              </w:rPr>
              <w:t>ДВС</w:t>
            </w:r>
            <w:r w:rsidRPr="005B2E13">
              <w:rPr>
                <w:sz w:val="16"/>
                <w:szCs w:val="16"/>
              </w:rPr>
              <w:t xml:space="preserve"> </w:t>
            </w:r>
          </w:p>
          <w:p w:rsidR="00601A90" w:rsidRPr="00F36144" w:rsidRDefault="00601A90" w:rsidP="004277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B2E13">
              <w:rPr>
                <w:sz w:val="16"/>
                <w:szCs w:val="16"/>
              </w:rPr>
              <w:t>лаб.2-06</w:t>
            </w:r>
          </w:p>
          <w:p w:rsidR="00601A90" w:rsidRDefault="00601A90" w:rsidP="004277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601A90" w:rsidRDefault="00601A90" w:rsidP="004277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01A90" w:rsidRPr="00314AEE" w:rsidRDefault="00601A90" w:rsidP="00427787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</w:t>
            </w:r>
            <w:r w:rsidRPr="00314AEE">
              <w:rPr>
                <w:sz w:val="16"/>
                <w:szCs w:val="16"/>
                <w:highlight w:val="yellow"/>
              </w:rPr>
              <w:t>п/гр. с 8.30</w:t>
            </w:r>
          </w:p>
          <w:p w:rsidR="00601A90" w:rsidRDefault="00601A90" w:rsidP="0042778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  <w:r w:rsidRPr="00314AEE">
              <w:rPr>
                <w:sz w:val="16"/>
                <w:szCs w:val="16"/>
                <w:highlight w:val="yellow"/>
              </w:rPr>
              <w:t>п/гр. с 11.20</w:t>
            </w:r>
          </w:p>
          <w:p w:rsidR="00601A90" w:rsidRDefault="00601A90" w:rsidP="0042778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01A90" w:rsidRPr="00F36144" w:rsidRDefault="00601A90" w:rsidP="0042778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06-11</w:t>
            </w:r>
            <w:r w:rsidRPr="005B2E13">
              <w:rPr>
                <w:color w:val="000000"/>
                <w:sz w:val="16"/>
                <w:szCs w:val="16"/>
                <w:lang w:eastAsia="en-US"/>
              </w:rPr>
              <w:t>.04.26г.</w:t>
            </w:r>
            <w:r w:rsidRPr="00F36144">
              <w:rPr>
                <w:sz w:val="16"/>
                <w:szCs w:val="16"/>
              </w:rPr>
              <w:t xml:space="preserve"> </w:t>
            </w:r>
          </w:p>
          <w:p w:rsidR="00601A90" w:rsidRPr="00033BF0" w:rsidRDefault="00601A90" w:rsidP="003223A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1A90" w:rsidRPr="00033BF0" w:rsidRDefault="00601A90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ЕН.01 Математика,</w:t>
            </w:r>
          </w:p>
          <w:p w:rsidR="00601A90" w:rsidRPr="00033BF0" w:rsidRDefault="00601A90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601A90" w:rsidRPr="00033BF0" w:rsidRDefault="00601A90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01A90" w:rsidRPr="00033BF0" w:rsidRDefault="00601A9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1A90" w:rsidRPr="00601A90" w:rsidRDefault="00601A90" w:rsidP="00206A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01A90">
              <w:rPr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  <w:r w:rsidRPr="00B32110">
              <w:rPr>
                <w:color w:val="000000"/>
                <w:sz w:val="16"/>
                <w:szCs w:val="16"/>
                <w:highlight w:val="yellow"/>
              </w:rPr>
              <w:t>зачет</w:t>
            </w:r>
            <w:r w:rsidRPr="00601A90">
              <w:rPr>
                <w:color w:val="000000"/>
                <w:sz w:val="16"/>
                <w:szCs w:val="16"/>
              </w:rPr>
              <w:t xml:space="preserve"> каб.202,</w:t>
            </w:r>
          </w:p>
          <w:p w:rsidR="00601A90" w:rsidRPr="00A35034" w:rsidRDefault="00601A90" w:rsidP="00206A5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601A90">
              <w:rPr>
                <w:color w:val="000000"/>
                <w:sz w:val="16"/>
                <w:szCs w:val="16"/>
              </w:rPr>
              <w:t>Писковец</w:t>
            </w:r>
            <w:proofErr w:type="spellEnd"/>
            <w:r w:rsidRPr="00601A90">
              <w:rPr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01A90" w:rsidRPr="00601A90" w:rsidRDefault="00601A90" w:rsidP="001E32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01A90">
              <w:rPr>
                <w:color w:val="000000"/>
                <w:sz w:val="16"/>
                <w:szCs w:val="16"/>
              </w:rPr>
              <w:t>2</w:t>
            </w:r>
          </w:p>
        </w:tc>
      </w:tr>
      <w:tr w:rsidR="00601A90" w:rsidRPr="00601A90" w:rsidTr="002179ED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A90" w:rsidRPr="00033BF0" w:rsidRDefault="00601A90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A90" w:rsidRPr="00033BF0" w:rsidRDefault="00601A90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A90" w:rsidRPr="00033BF0" w:rsidRDefault="00601A90" w:rsidP="000E1931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33BF0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601A90" w:rsidRPr="00033BF0" w:rsidRDefault="00601A90" w:rsidP="000E1931">
            <w:pPr>
              <w:jc w:val="center"/>
            </w:pPr>
            <w:r w:rsidRPr="00033BF0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A90" w:rsidRPr="00033BF0" w:rsidRDefault="00601A90" w:rsidP="00DF431D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601A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601A90" w:rsidRPr="00033BF0" w:rsidRDefault="00601A90" w:rsidP="00601A9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601A90" w:rsidRPr="00033BF0" w:rsidRDefault="00601A90" w:rsidP="00601A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3223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1A90" w:rsidRPr="00033BF0" w:rsidRDefault="00601A90" w:rsidP="003223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601A90" w:rsidRPr="00033BF0" w:rsidRDefault="00601A90" w:rsidP="003223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каб.</w:t>
            </w:r>
            <w:r>
              <w:rPr>
                <w:b w:val="0"/>
                <w:sz w:val="16"/>
                <w:szCs w:val="16"/>
              </w:rPr>
              <w:t>401/2</w:t>
            </w:r>
            <w:r w:rsidRPr="00033BF0">
              <w:rPr>
                <w:b w:val="0"/>
                <w:sz w:val="16"/>
                <w:szCs w:val="16"/>
              </w:rPr>
              <w:t>,</w:t>
            </w:r>
          </w:p>
          <w:p w:rsidR="00601A90" w:rsidRPr="00033BF0" w:rsidRDefault="00601A90" w:rsidP="0032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33BF0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033BF0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1A90" w:rsidRPr="00033BF0" w:rsidRDefault="00601A90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1A90" w:rsidRPr="00601A90" w:rsidRDefault="00601A90" w:rsidP="00206A5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01A90">
              <w:rPr>
                <w:color w:val="000000"/>
                <w:sz w:val="16"/>
                <w:szCs w:val="16"/>
              </w:rPr>
              <w:t xml:space="preserve">ОП.09 Безопасность жизнедеятельности, каб.307, </w:t>
            </w:r>
          </w:p>
          <w:p w:rsidR="00601A90" w:rsidRPr="00601A90" w:rsidRDefault="00601A90" w:rsidP="00206A59">
            <w:pPr>
              <w:ind w:left="-57" w:right="-57"/>
              <w:jc w:val="center"/>
              <w:rPr>
                <w:sz w:val="14"/>
                <w:szCs w:val="16"/>
              </w:rPr>
            </w:pPr>
            <w:proofErr w:type="spellStart"/>
            <w:r w:rsidRPr="00601A90">
              <w:rPr>
                <w:color w:val="000000"/>
                <w:sz w:val="16"/>
                <w:szCs w:val="16"/>
              </w:rPr>
              <w:t>Антоненко</w:t>
            </w:r>
            <w:proofErr w:type="spellEnd"/>
            <w:r w:rsidRPr="00601A90">
              <w:rPr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01A90" w:rsidRPr="00601A90" w:rsidRDefault="00601A90" w:rsidP="001E32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01A90">
              <w:rPr>
                <w:color w:val="000000"/>
                <w:sz w:val="16"/>
                <w:szCs w:val="16"/>
              </w:rPr>
              <w:t>2</w:t>
            </w:r>
          </w:p>
        </w:tc>
      </w:tr>
      <w:tr w:rsidR="00601A90" w:rsidRPr="00601A90" w:rsidTr="002179ED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A90" w:rsidRPr="00033BF0" w:rsidRDefault="00601A90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A90" w:rsidRPr="00033BF0" w:rsidRDefault="00601A90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A90" w:rsidRPr="00033BF0" w:rsidRDefault="00601A90" w:rsidP="00601A9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601A90">
              <w:rPr>
                <w:b w:val="0"/>
                <w:color w:val="000000"/>
                <w:sz w:val="14"/>
                <w:szCs w:val="16"/>
              </w:rPr>
              <w:t>ОП.08.</w:t>
            </w:r>
            <w:proofErr w:type="gramStart"/>
            <w:r w:rsidRPr="00601A90">
              <w:rPr>
                <w:b w:val="0"/>
                <w:color w:val="000000"/>
                <w:sz w:val="14"/>
                <w:szCs w:val="16"/>
              </w:rPr>
              <w:t>в</w:t>
            </w:r>
            <w:proofErr w:type="gramEnd"/>
            <w:r w:rsidRPr="00601A90">
              <w:rPr>
                <w:b w:val="0"/>
                <w:color w:val="000000"/>
                <w:sz w:val="14"/>
                <w:szCs w:val="16"/>
              </w:rPr>
              <w:t xml:space="preserve"> Теория транспорта</w:t>
            </w:r>
            <w:r w:rsidRPr="00033BF0">
              <w:rPr>
                <w:b w:val="0"/>
                <w:sz w:val="14"/>
                <w:szCs w:val="16"/>
                <w:lang w:eastAsia="en-US"/>
              </w:rPr>
              <w:t>, каб.2-12,</w:t>
            </w:r>
          </w:p>
          <w:p w:rsidR="00601A90" w:rsidRPr="00033BF0" w:rsidRDefault="00601A90" w:rsidP="00601A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3BF0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A90" w:rsidRPr="00033BF0" w:rsidRDefault="00601A90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 xml:space="preserve">ОП.02 Техническая механика, </w:t>
            </w:r>
          </w:p>
          <w:p w:rsidR="00601A90" w:rsidRPr="00033BF0" w:rsidRDefault="00601A90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каб.401/2,</w:t>
            </w:r>
          </w:p>
          <w:p w:rsidR="00601A90" w:rsidRPr="00033BF0" w:rsidRDefault="00601A90" w:rsidP="004D4DDC">
            <w:pPr>
              <w:ind w:left="-57" w:right="-57"/>
              <w:jc w:val="center"/>
            </w:pPr>
            <w:proofErr w:type="spellStart"/>
            <w:r w:rsidRPr="00033BF0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033BF0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1A90" w:rsidRDefault="00601A90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01A90">
              <w:rPr>
                <w:b w:val="0"/>
                <w:color w:val="000000"/>
                <w:sz w:val="16"/>
                <w:szCs w:val="16"/>
              </w:rPr>
              <w:t>ОГСЭ.01 Основы философии</w:t>
            </w:r>
            <w:r>
              <w:rPr>
                <w:b w:val="0"/>
                <w:color w:val="000000"/>
                <w:sz w:val="16"/>
                <w:szCs w:val="16"/>
              </w:rPr>
              <w:t xml:space="preserve">, каб.301, </w:t>
            </w:r>
          </w:p>
          <w:p w:rsidR="00601A90" w:rsidRPr="00033BF0" w:rsidRDefault="00601A90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1A90" w:rsidRPr="00033BF0" w:rsidRDefault="00601A9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1A90" w:rsidRPr="00601A90" w:rsidRDefault="00601A90" w:rsidP="00601A9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01A90">
              <w:rPr>
                <w:color w:val="000000"/>
                <w:sz w:val="16"/>
                <w:szCs w:val="16"/>
              </w:rPr>
              <w:t xml:space="preserve">ОП.09 Безопасность жизнедеятельности, каб.307, </w:t>
            </w:r>
          </w:p>
          <w:p w:rsidR="00601A90" w:rsidRPr="00601A90" w:rsidRDefault="00601A90" w:rsidP="00601A9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01A90">
              <w:rPr>
                <w:color w:val="000000"/>
                <w:sz w:val="16"/>
                <w:szCs w:val="16"/>
              </w:rPr>
              <w:t>Антоненко</w:t>
            </w:r>
            <w:proofErr w:type="spellEnd"/>
            <w:r w:rsidRPr="00601A90">
              <w:rPr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01A90" w:rsidRPr="00601A90" w:rsidRDefault="00601A90" w:rsidP="001E32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01A90">
              <w:rPr>
                <w:color w:val="000000"/>
                <w:sz w:val="16"/>
                <w:szCs w:val="16"/>
              </w:rPr>
              <w:t>2</w:t>
            </w:r>
          </w:p>
        </w:tc>
      </w:tr>
      <w:tr w:rsidR="00601A90" w:rsidRPr="00033BF0" w:rsidTr="00F62F45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A90" w:rsidRPr="00033BF0" w:rsidRDefault="00601A90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A90" w:rsidRPr="00033BF0" w:rsidRDefault="00601A90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A90" w:rsidRPr="00033BF0" w:rsidRDefault="00601A90" w:rsidP="00FC61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A90" w:rsidRPr="00033BF0" w:rsidRDefault="00601A90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32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1A90" w:rsidRPr="00033BF0" w:rsidRDefault="00601A9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A90" w:rsidRPr="00033BF0" w:rsidRDefault="00601A9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01A90" w:rsidRPr="00033BF0" w:rsidRDefault="00601A9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2126"/>
        <w:gridCol w:w="2174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8B7E1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B7E15" w:rsidRPr="00033BF0" w:rsidRDefault="008B7E1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7E15" w:rsidRPr="00656497" w:rsidRDefault="008B7E15" w:rsidP="002179E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</w:tr>
      <w:tr w:rsidR="00601A90" w:rsidRPr="00033BF0" w:rsidTr="002179ED">
        <w:trPr>
          <w:cantSplit/>
          <w:trHeight w:val="721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01A90" w:rsidRPr="00033BF0" w:rsidRDefault="00601A9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A90" w:rsidRPr="00033BF0" w:rsidRDefault="00601A90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1A90" w:rsidRDefault="00601A90" w:rsidP="004D4C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601A90" w:rsidRPr="005B2E13" w:rsidRDefault="00601A90" w:rsidP="004D4C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УП 0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601A90" w:rsidRPr="005B2E13" w:rsidRDefault="00601A90" w:rsidP="004D4C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Трансмиссия</w:t>
            </w:r>
          </w:p>
          <w:p w:rsidR="00601A90" w:rsidRPr="005B2E13" w:rsidRDefault="00601A90" w:rsidP="004D4C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лаб.2-05</w:t>
            </w:r>
          </w:p>
          <w:p w:rsidR="00601A90" w:rsidRPr="005B2E13" w:rsidRDefault="00601A90" w:rsidP="004D4C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Машуков Н.Н.</w:t>
            </w:r>
          </w:p>
          <w:p w:rsidR="00601A90" w:rsidRPr="0054733B" w:rsidRDefault="00601A90" w:rsidP="004D4C91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601A90" w:rsidRPr="00314AEE" w:rsidRDefault="00601A90" w:rsidP="004D4C91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14AEE">
              <w:rPr>
                <w:color w:val="000000"/>
                <w:sz w:val="16"/>
                <w:szCs w:val="16"/>
                <w:highlight w:val="yellow"/>
              </w:rPr>
              <w:t xml:space="preserve">  </w:t>
            </w:r>
            <w:r w:rsidRPr="00314AEE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1п/гр.  с 8.30</w:t>
            </w:r>
          </w:p>
          <w:p w:rsidR="00601A90" w:rsidRPr="00314AEE" w:rsidRDefault="00601A90" w:rsidP="004D4C91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601A90" w:rsidRPr="00A37208" w:rsidRDefault="00601A90" w:rsidP="004D4C9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4AEE">
              <w:rPr>
                <w:color w:val="000000"/>
                <w:sz w:val="16"/>
                <w:szCs w:val="16"/>
                <w:highlight w:val="yellow"/>
                <w:lang w:eastAsia="en-US"/>
              </w:rPr>
              <w:t>2п/гр.  с 11-20</w:t>
            </w:r>
          </w:p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01A90" w:rsidRDefault="00601A90" w:rsidP="001115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601A90" w:rsidRPr="00C37090" w:rsidRDefault="00601A90" w:rsidP="001115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7090">
              <w:rPr>
                <w:sz w:val="16"/>
                <w:szCs w:val="16"/>
              </w:rPr>
              <w:t xml:space="preserve">МДК.01.02 </w:t>
            </w:r>
          </w:p>
          <w:p w:rsidR="00601A90" w:rsidRPr="00C37090" w:rsidRDefault="00601A90" w:rsidP="001115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7090">
              <w:rPr>
                <w:sz w:val="16"/>
                <w:szCs w:val="16"/>
              </w:rPr>
              <w:t xml:space="preserve">Техническая диагностика автомобилей, </w:t>
            </w:r>
          </w:p>
          <w:p w:rsidR="00601A90" w:rsidRPr="00C37090" w:rsidRDefault="00601A90" w:rsidP="001115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7090">
              <w:rPr>
                <w:sz w:val="16"/>
                <w:szCs w:val="16"/>
              </w:rPr>
              <w:t>УПАК</w:t>
            </w:r>
          </w:p>
          <w:p w:rsidR="00601A90" w:rsidRDefault="00601A90" w:rsidP="001115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7090">
              <w:rPr>
                <w:sz w:val="16"/>
                <w:szCs w:val="16"/>
              </w:rPr>
              <w:t>Гончаров М.Ю.</w:t>
            </w:r>
          </w:p>
          <w:p w:rsidR="00601A90" w:rsidRPr="00C37090" w:rsidRDefault="00601A90" w:rsidP="0011157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01A90" w:rsidRPr="00C37090" w:rsidRDefault="00601A90" w:rsidP="00111572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37090">
              <w:rPr>
                <w:sz w:val="16"/>
                <w:szCs w:val="16"/>
                <w:highlight w:val="yellow"/>
              </w:rPr>
              <w:t>1п/гр. 9.10</w:t>
            </w:r>
          </w:p>
          <w:p w:rsidR="00601A90" w:rsidRPr="00033BF0" w:rsidRDefault="00601A90" w:rsidP="001115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7090">
              <w:rPr>
                <w:sz w:val="16"/>
                <w:szCs w:val="16"/>
                <w:highlight w:val="yellow"/>
              </w:rPr>
              <w:t>2п/гр.12.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601A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601A90" w:rsidRPr="00033BF0" w:rsidRDefault="00601A90" w:rsidP="00F24434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01A90" w:rsidRPr="00033BF0" w:rsidRDefault="00601A90" w:rsidP="004026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1A90" w:rsidRPr="0093589C" w:rsidRDefault="00601A90" w:rsidP="002179E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01A90" w:rsidRPr="0093589C" w:rsidRDefault="00601A90" w:rsidP="002179E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01A90" w:rsidRPr="0093589C" w:rsidRDefault="00601A90" w:rsidP="002179E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01A90" w:rsidRPr="0093589C" w:rsidRDefault="00601A90" w:rsidP="002179E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3589C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601A90" w:rsidRPr="0093589C" w:rsidRDefault="00601A90" w:rsidP="002179E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3589C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601A90" w:rsidRPr="0093589C" w:rsidRDefault="00601A90" w:rsidP="002179E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3589C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601A90" w:rsidRPr="0093589C" w:rsidRDefault="00601A90" w:rsidP="002179ED">
            <w:pPr>
              <w:ind w:left="-57" w:right="-57"/>
              <w:jc w:val="center"/>
            </w:pPr>
            <w:r w:rsidRPr="0093589C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01A90" w:rsidRPr="0093589C" w:rsidRDefault="00601A90" w:rsidP="002179E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01A90" w:rsidRPr="0093589C" w:rsidRDefault="00601A90" w:rsidP="002179E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01A90" w:rsidRPr="0093589C" w:rsidRDefault="00601A90" w:rsidP="002179E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01A90" w:rsidRPr="0093589C" w:rsidRDefault="00601A90" w:rsidP="002179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589C">
              <w:rPr>
                <w:sz w:val="16"/>
                <w:szCs w:val="16"/>
              </w:rPr>
              <w:t xml:space="preserve">Производственная </w:t>
            </w:r>
          </w:p>
          <w:p w:rsidR="00601A90" w:rsidRPr="0093589C" w:rsidRDefault="00601A90" w:rsidP="002179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589C">
              <w:rPr>
                <w:sz w:val="16"/>
                <w:szCs w:val="16"/>
              </w:rPr>
              <w:t>практика</w:t>
            </w:r>
          </w:p>
          <w:p w:rsidR="00601A90" w:rsidRPr="0093589C" w:rsidRDefault="00601A90" w:rsidP="002179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589C">
              <w:rPr>
                <w:sz w:val="16"/>
                <w:szCs w:val="16"/>
              </w:rPr>
              <w:t xml:space="preserve">ПП.02 </w:t>
            </w:r>
          </w:p>
          <w:p w:rsidR="00601A90" w:rsidRPr="0093589C" w:rsidRDefault="00601A90" w:rsidP="002179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589C">
              <w:rPr>
                <w:sz w:val="16"/>
                <w:szCs w:val="16"/>
              </w:rPr>
              <w:t>396час.</w:t>
            </w:r>
          </w:p>
          <w:p w:rsidR="00601A90" w:rsidRPr="0093589C" w:rsidRDefault="00601A90" w:rsidP="002179ED">
            <w:pPr>
              <w:ind w:left="-57" w:right="-57"/>
              <w:jc w:val="center"/>
            </w:pPr>
            <w:r w:rsidRPr="0093589C">
              <w:rPr>
                <w:sz w:val="16"/>
                <w:szCs w:val="16"/>
              </w:rPr>
              <w:t>с 25.03-10.06.26г.</w:t>
            </w:r>
          </w:p>
        </w:tc>
      </w:tr>
      <w:tr w:rsidR="00601A90" w:rsidRPr="00033BF0" w:rsidTr="002179ED">
        <w:trPr>
          <w:cantSplit/>
          <w:trHeight w:val="91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A90" w:rsidRPr="00033BF0" w:rsidRDefault="00601A9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A90" w:rsidRPr="00033BF0" w:rsidRDefault="00601A90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01A90" w:rsidRPr="00033BF0" w:rsidRDefault="00601A90" w:rsidP="00033B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F24434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,01 Основы философии, каб.301, </w:t>
            </w:r>
            <w:proofErr w:type="spellStart"/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01A90" w:rsidRPr="00033BF0" w:rsidRDefault="00601A90" w:rsidP="004026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01A90" w:rsidRPr="00033BF0" w:rsidTr="002179ED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A90" w:rsidRPr="00033BF0" w:rsidRDefault="00601A9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90" w:rsidRPr="00033BF0" w:rsidRDefault="00601A90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1A90" w:rsidRPr="00033BF0" w:rsidRDefault="00601A9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1A90" w:rsidRPr="00033BF0" w:rsidRDefault="00601A90" w:rsidP="00033BF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01A90" w:rsidRPr="0076313B" w:rsidRDefault="00601A90" w:rsidP="00165E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5 Русский язык и культура речи, </w:t>
            </w:r>
            <w:r w:rsidRPr="0076313B">
              <w:rPr>
                <w:b w:val="0"/>
                <w:color w:val="000000"/>
                <w:sz w:val="16"/>
                <w:szCs w:val="16"/>
                <w:lang w:eastAsia="en-US"/>
              </w:rPr>
              <w:t>каб.403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01A90" w:rsidRPr="00033BF0" w:rsidRDefault="00601A90" w:rsidP="00165E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313B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01A90" w:rsidRPr="00033BF0" w:rsidTr="002179ED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A90" w:rsidRPr="00033BF0" w:rsidRDefault="00601A9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A90" w:rsidRPr="00033BF0" w:rsidRDefault="00601A90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01A90" w:rsidRPr="00033BF0" w:rsidRDefault="00601A90" w:rsidP="0011157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01A90" w:rsidRDefault="00601A90" w:rsidP="00601A9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7 Охрана труда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105,</w:t>
            </w:r>
          </w:p>
          <w:p w:rsidR="00601A90" w:rsidRPr="00033BF0" w:rsidRDefault="00601A90" w:rsidP="00601A9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01A90" w:rsidRPr="00033BF0" w:rsidTr="002179ED">
        <w:trPr>
          <w:cantSplit/>
          <w:trHeight w:val="3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A90" w:rsidRPr="00033BF0" w:rsidRDefault="00601A9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A90" w:rsidRPr="00033BF0" w:rsidRDefault="00601A9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601A90" w:rsidRPr="00033BF0" w:rsidRDefault="00601A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601A90" w:rsidRPr="00033BF0" w:rsidRDefault="00601A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01A90" w:rsidRPr="00033BF0" w:rsidRDefault="00601A90" w:rsidP="008549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601A90" w:rsidRPr="00033BF0" w:rsidRDefault="00601A90" w:rsidP="0085494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1A90" w:rsidRPr="00033BF0" w:rsidRDefault="00601A9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01A90" w:rsidRPr="00033BF0" w:rsidRDefault="00601A9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04"/>
        <w:gridCol w:w="319"/>
        <w:gridCol w:w="2126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115FA6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15FA6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DC168A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C168A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DC168A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8134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8B7E15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B7E15" w:rsidRPr="00033BF0" w:rsidRDefault="008B7E15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7E15" w:rsidRPr="00656497" w:rsidRDefault="008B7E15" w:rsidP="002179E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E15" w:rsidRPr="00543498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43498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E15" w:rsidRPr="00033BF0" w:rsidRDefault="008B7E15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B7E15" w:rsidRPr="00033BF0" w:rsidRDefault="008B7E15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6DF7" w:rsidRPr="00033BF0" w:rsidTr="00173E32">
        <w:trPr>
          <w:cantSplit/>
          <w:trHeight w:val="47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26DF7" w:rsidRPr="00033BF0" w:rsidRDefault="00626DF7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F7" w:rsidRPr="00033BF0" w:rsidRDefault="00626DF7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F46" w:rsidRDefault="00601A90" w:rsidP="00057F4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01A90">
              <w:rPr>
                <w:color w:val="000000"/>
                <w:sz w:val="16"/>
                <w:szCs w:val="16"/>
              </w:rPr>
              <w:t xml:space="preserve">3 урок. СГ.03 Безопасность жизнедеятельности, каб.307, </w:t>
            </w:r>
          </w:p>
          <w:p w:rsidR="00626DF7" w:rsidRPr="00033BF0" w:rsidRDefault="00601A90" w:rsidP="00057F4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01A90">
              <w:rPr>
                <w:color w:val="000000"/>
                <w:sz w:val="16"/>
                <w:szCs w:val="16"/>
              </w:rPr>
              <w:t>Антоненко</w:t>
            </w:r>
            <w:proofErr w:type="spellEnd"/>
            <w:r w:rsidRPr="00601A90">
              <w:rPr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26DF7" w:rsidRPr="00173E32" w:rsidRDefault="00173E32" w:rsidP="00E43FE2">
            <w:pPr>
              <w:spacing w:after="200" w:line="276" w:lineRule="auto"/>
              <w:ind w:right="-57"/>
              <w:rPr>
                <w:color w:val="000000"/>
                <w:sz w:val="16"/>
                <w:szCs w:val="16"/>
              </w:rPr>
            </w:pPr>
            <w:r w:rsidRPr="00173E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26DF7" w:rsidRPr="00427787" w:rsidRDefault="00626DF7" w:rsidP="00F20619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427787">
              <w:rPr>
                <w:color w:val="000000"/>
                <w:sz w:val="16"/>
                <w:szCs w:val="16"/>
                <w:highlight w:val="yellow"/>
                <w:lang w:eastAsia="en-US"/>
              </w:rPr>
              <w:t>ПП.0</w:t>
            </w: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5</w:t>
            </w:r>
          </w:p>
          <w:p w:rsidR="00626DF7" w:rsidRPr="00427787" w:rsidRDefault="00626DF7" w:rsidP="00F20619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626DF7" w:rsidRPr="00033BF0" w:rsidRDefault="00626DF7" w:rsidP="00F206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7787">
              <w:rPr>
                <w:color w:val="000000"/>
                <w:sz w:val="16"/>
                <w:szCs w:val="16"/>
                <w:highlight w:val="yellow"/>
                <w:lang w:eastAsia="en-US"/>
              </w:rPr>
              <w:t>с 06</w:t>
            </w:r>
            <w:r w:rsidR="00601A90">
              <w:rPr>
                <w:color w:val="000000"/>
                <w:sz w:val="16"/>
                <w:szCs w:val="16"/>
                <w:highlight w:val="yellow"/>
                <w:lang w:eastAsia="en-US"/>
              </w:rPr>
              <w:t>-</w:t>
            </w:r>
            <w:r w:rsidRPr="00427787">
              <w:rPr>
                <w:color w:val="000000"/>
                <w:sz w:val="16"/>
                <w:szCs w:val="16"/>
                <w:highlight w:val="yellow"/>
                <w:lang w:eastAsia="en-US"/>
              </w:rPr>
              <w:t>10.04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73E32" w:rsidRPr="00173E32" w:rsidRDefault="00173E32" w:rsidP="00173E3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73E32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173E32" w:rsidRPr="00173E32" w:rsidRDefault="00173E32" w:rsidP="00173E3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73E32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626DF7" w:rsidRPr="00173E32" w:rsidRDefault="00173E32" w:rsidP="00173E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73E32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26DF7" w:rsidRPr="00EC2F8B" w:rsidRDefault="00EC2F8B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C2F8B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26DF7" w:rsidRPr="005A4F39" w:rsidRDefault="00057F46" w:rsidP="006D4BFC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EA26E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26DF7" w:rsidRPr="00173E32" w:rsidRDefault="00173E32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73E3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73E32" w:rsidRPr="00EA26EB" w:rsidRDefault="00173E32" w:rsidP="00173E32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EA26EB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B32110">
              <w:rPr>
                <w:b w:val="0"/>
                <w:sz w:val="16"/>
                <w:szCs w:val="16"/>
              </w:rPr>
              <w:t>407</w:t>
            </w:r>
            <w:r w:rsidRPr="00EA26EB">
              <w:rPr>
                <w:b w:val="0"/>
                <w:sz w:val="16"/>
                <w:szCs w:val="16"/>
              </w:rPr>
              <w:t>,</w:t>
            </w:r>
          </w:p>
          <w:p w:rsidR="00626DF7" w:rsidRPr="00033BF0" w:rsidRDefault="00173E32" w:rsidP="00173E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26EB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26DF7" w:rsidRPr="00033BF0" w:rsidRDefault="00173E32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476F9" w:rsidRPr="00033BF0" w:rsidTr="00173E32">
        <w:trPr>
          <w:cantSplit/>
          <w:trHeight w:val="624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76F9" w:rsidRPr="00033BF0" w:rsidRDefault="00C476F9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6F9" w:rsidRPr="00033BF0" w:rsidRDefault="00C476F9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F9" w:rsidRPr="00601A90" w:rsidRDefault="00C476F9" w:rsidP="00057F46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1A90">
              <w:rPr>
                <w:sz w:val="16"/>
                <w:szCs w:val="16"/>
              </w:rPr>
              <w:t>СГ.04 Физическая культура,</w:t>
            </w:r>
          </w:p>
          <w:p w:rsidR="00C476F9" w:rsidRPr="00601A90" w:rsidRDefault="00C476F9" w:rsidP="00057F46">
            <w:pPr>
              <w:ind w:left="-57" w:right="-57"/>
              <w:jc w:val="center"/>
              <w:rPr>
                <w:sz w:val="16"/>
                <w:szCs w:val="16"/>
              </w:rPr>
            </w:pPr>
            <w:r w:rsidRPr="00601A90">
              <w:rPr>
                <w:sz w:val="16"/>
                <w:szCs w:val="16"/>
              </w:rPr>
              <w:t>спортзал,</w:t>
            </w:r>
          </w:p>
          <w:p w:rsidR="00C476F9" w:rsidRPr="00601A90" w:rsidRDefault="00C476F9" w:rsidP="00057F4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01A90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  <w:p w:rsidR="00C476F9" w:rsidRPr="00601A90" w:rsidRDefault="00C476F9" w:rsidP="00057F4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476F9" w:rsidRPr="00601A90" w:rsidRDefault="00C476F9" w:rsidP="00057F4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12" w:space="0" w:color="auto"/>
            </w:tcBorders>
          </w:tcPr>
          <w:p w:rsidR="00C476F9" w:rsidRPr="00EC2F8B" w:rsidRDefault="00C476F9" w:rsidP="00173E32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EC2F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476F9" w:rsidRPr="00033BF0" w:rsidRDefault="00C476F9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476F9" w:rsidRPr="00173E32" w:rsidRDefault="00C476F9" w:rsidP="006D4BFC">
            <w:pPr>
              <w:spacing w:line="276" w:lineRule="auto"/>
              <w:ind w:left="-57" w:right="-57"/>
              <w:jc w:val="center"/>
              <w:rPr>
                <w:sz w:val="14"/>
                <w:szCs w:val="16"/>
              </w:rPr>
            </w:pPr>
            <w:r w:rsidRPr="00173E32">
              <w:rPr>
                <w:b w:val="0"/>
                <w:color w:val="000000"/>
                <w:sz w:val="14"/>
                <w:szCs w:val="16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173E32">
              <w:rPr>
                <w:sz w:val="14"/>
                <w:szCs w:val="16"/>
              </w:rPr>
              <w:t xml:space="preserve"> </w:t>
            </w:r>
          </w:p>
          <w:p w:rsidR="00C476F9" w:rsidRPr="00173E32" w:rsidRDefault="00C476F9" w:rsidP="006D4B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73E32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476F9" w:rsidRPr="00EC2F8B" w:rsidRDefault="00C476F9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C2F8B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57F46" w:rsidRDefault="00057F46" w:rsidP="00057F46">
            <w:pPr>
              <w:jc w:val="center"/>
              <w:rPr>
                <w:b w:val="0"/>
                <w:sz w:val="16"/>
                <w:szCs w:val="16"/>
              </w:rPr>
            </w:pPr>
            <w:r w:rsidRPr="00173E32">
              <w:rPr>
                <w:b w:val="0"/>
                <w:sz w:val="16"/>
                <w:szCs w:val="16"/>
              </w:rPr>
              <w:t>ОП.08 Охрана труда</w:t>
            </w:r>
            <w:r>
              <w:rPr>
                <w:b w:val="0"/>
                <w:sz w:val="16"/>
                <w:szCs w:val="16"/>
              </w:rPr>
              <w:t>, каб.105,</w:t>
            </w:r>
          </w:p>
          <w:p w:rsidR="00C476F9" w:rsidRPr="00033BF0" w:rsidRDefault="00057F46" w:rsidP="00057F4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476F9" w:rsidRPr="00173E32" w:rsidRDefault="00173E32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73E3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476F9" w:rsidRPr="00033BF0" w:rsidRDefault="00C476F9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 xml:space="preserve">ОГСЭ.03 </w:t>
            </w:r>
          </w:p>
          <w:p w:rsidR="00C476F9" w:rsidRPr="00033BF0" w:rsidRDefault="00C476F9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Иностранный язык в профессиональной деятельности,</w:t>
            </w:r>
          </w:p>
          <w:p w:rsidR="00C476F9" w:rsidRPr="00033BF0" w:rsidRDefault="00C476F9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Кононова Н.С.,404</w:t>
            </w:r>
          </w:p>
          <w:p w:rsidR="00C476F9" w:rsidRPr="00033BF0" w:rsidRDefault="00C476F9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Шаталова Е.В.,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476F9" w:rsidRPr="00033BF0" w:rsidRDefault="00C476F9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C2F8B" w:rsidRPr="00033BF0" w:rsidTr="006D4BFC">
        <w:trPr>
          <w:cantSplit/>
          <w:trHeight w:val="73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2F8B" w:rsidRPr="00033BF0" w:rsidRDefault="00EC2F8B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C2F8B" w:rsidRPr="00033BF0" w:rsidRDefault="00EC2F8B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F8B" w:rsidRPr="00601A90" w:rsidRDefault="00EC2F8B" w:rsidP="00C476F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6. МДК 02.01 Производственная логистика, каб.201</w:t>
            </w:r>
            <w:r w:rsidR="00601A9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C2F8B" w:rsidRPr="00601A90" w:rsidRDefault="00EC2F8B" w:rsidP="00C476F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01A90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12" w:space="0" w:color="auto"/>
            </w:tcBorders>
          </w:tcPr>
          <w:p w:rsidR="00EC2F8B" w:rsidRPr="00EC2F8B" w:rsidRDefault="00EC2F8B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2F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C2F8B" w:rsidRPr="00033BF0" w:rsidRDefault="00EC2F8B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2F8B" w:rsidRPr="00173E32" w:rsidRDefault="00173E32" w:rsidP="00173E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73E32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каб.303,</w:t>
            </w:r>
          </w:p>
          <w:p w:rsidR="00173E32" w:rsidRPr="00173E32" w:rsidRDefault="00173E32" w:rsidP="00173E32">
            <w:pPr>
              <w:spacing w:line="276" w:lineRule="auto"/>
              <w:ind w:left="-57" w:right="-57"/>
              <w:jc w:val="center"/>
            </w:pPr>
            <w:r w:rsidRPr="00173E32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EC2F8B" w:rsidRPr="00EC2F8B" w:rsidRDefault="00EC2F8B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C2F8B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057F46" w:rsidRDefault="00057F46" w:rsidP="00057F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7F46">
              <w:rPr>
                <w:b w:val="0"/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 каб.</w:t>
            </w:r>
            <w:r w:rsidR="00361EE6">
              <w:rPr>
                <w:b w:val="0"/>
                <w:color w:val="000000"/>
                <w:sz w:val="16"/>
                <w:szCs w:val="16"/>
                <w:lang w:eastAsia="en-US"/>
              </w:rPr>
              <w:t>307,</w:t>
            </w:r>
          </w:p>
          <w:p w:rsidR="00057F46" w:rsidRPr="00EA26EB" w:rsidRDefault="00057F46" w:rsidP="00057F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  <w:lang w:eastAsia="en-US"/>
              </w:rPr>
              <w:t>Вахович</w:t>
            </w:r>
            <w:proofErr w:type="spellEnd"/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EC2F8B" w:rsidRPr="00173E32" w:rsidRDefault="00173E32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73E3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EC2F8B" w:rsidRDefault="00173E32" w:rsidP="00057450">
            <w:pPr>
              <w:jc w:val="center"/>
              <w:rPr>
                <w:b w:val="0"/>
                <w:sz w:val="16"/>
                <w:szCs w:val="16"/>
              </w:rPr>
            </w:pPr>
            <w:r w:rsidRPr="00173E32">
              <w:rPr>
                <w:b w:val="0"/>
                <w:sz w:val="16"/>
                <w:szCs w:val="16"/>
              </w:rPr>
              <w:t>ОП.08 Охрана труда</w:t>
            </w:r>
            <w:r>
              <w:rPr>
                <w:b w:val="0"/>
                <w:sz w:val="16"/>
                <w:szCs w:val="16"/>
              </w:rPr>
              <w:t>, каб.105,</w:t>
            </w:r>
          </w:p>
          <w:p w:rsidR="00173E32" w:rsidRPr="00173E32" w:rsidRDefault="00173E32" w:rsidP="00057450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аритошина О.И.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EC2F8B" w:rsidRPr="00033BF0" w:rsidRDefault="00173E32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C2F8B" w:rsidRPr="00033BF0" w:rsidTr="00173E32">
        <w:trPr>
          <w:cantSplit/>
          <w:trHeight w:val="5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2F8B" w:rsidRPr="00033BF0" w:rsidRDefault="00EC2F8B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B" w:rsidRDefault="00EC2F8B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F8B" w:rsidRPr="00834ACA" w:rsidRDefault="00601A90" w:rsidP="00173E3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7 урок</w:t>
            </w:r>
            <w:proofErr w:type="gramStart"/>
            <w:r>
              <w:rPr>
                <w:sz w:val="16"/>
                <w:szCs w:val="20"/>
                <w:lang w:eastAsia="en-US"/>
              </w:rPr>
              <w:t>.</w:t>
            </w:r>
            <w:proofErr w:type="gramEnd"/>
            <w:r>
              <w:rPr>
                <w:sz w:val="16"/>
                <w:szCs w:val="20"/>
                <w:lang w:eastAsia="en-US"/>
              </w:rPr>
              <w:t xml:space="preserve"> </w:t>
            </w:r>
            <w:proofErr w:type="gramStart"/>
            <w:r w:rsidRPr="00543498">
              <w:rPr>
                <w:sz w:val="16"/>
                <w:szCs w:val="20"/>
                <w:lang w:eastAsia="en-US"/>
              </w:rPr>
              <w:t>к</w:t>
            </w:r>
            <w:proofErr w:type="gramEnd"/>
            <w:r w:rsidRPr="00543498">
              <w:rPr>
                <w:sz w:val="16"/>
                <w:szCs w:val="20"/>
                <w:lang w:eastAsia="en-US"/>
              </w:rPr>
              <w:t>лассный час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12" w:space="0" w:color="auto"/>
            </w:tcBorders>
          </w:tcPr>
          <w:p w:rsidR="00EC2F8B" w:rsidRPr="00EC2F8B" w:rsidRDefault="00EC2F8B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C2F8B" w:rsidRPr="00033BF0" w:rsidRDefault="00EC2F8B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2F8B" w:rsidRPr="00307DC4" w:rsidRDefault="00EC2F8B" w:rsidP="00C476F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C2F8B" w:rsidRPr="00EC2F8B" w:rsidRDefault="00EC2F8B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C2F8B" w:rsidRPr="00EC2F8B" w:rsidRDefault="00EC2F8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C2F8B" w:rsidRPr="00EC2F8B" w:rsidRDefault="00EC2F8B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C2F8B" w:rsidRPr="00EA26EB" w:rsidRDefault="00EC2F8B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C2F8B" w:rsidRDefault="00EC2F8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476F9" w:rsidRPr="00033BF0" w:rsidTr="00173E32">
        <w:trPr>
          <w:cantSplit/>
          <w:trHeight w:val="5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76F9" w:rsidRPr="00033BF0" w:rsidRDefault="00C476F9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9" w:rsidRPr="00033BF0" w:rsidRDefault="00C476F9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F9" w:rsidRPr="00033BF0" w:rsidRDefault="00057F46" w:rsidP="00E948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26E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76F9" w:rsidRPr="00033BF0" w:rsidRDefault="00C476F9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76F9" w:rsidRPr="00033BF0" w:rsidRDefault="00C476F9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476F9" w:rsidRPr="00033BF0" w:rsidRDefault="00057F46" w:rsidP="00626DF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26E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476F9" w:rsidRPr="00033BF0" w:rsidRDefault="00C476F9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57F46" w:rsidRPr="00033BF0" w:rsidRDefault="00057F46" w:rsidP="00057F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  <w:r w:rsidRPr="00057F46">
              <w:rPr>
                <w:color w:val="000000"/>
                <w:sz w:val="16"/>
                <w:szCs w:val="16"/>
                <w:lang w:eastAsia="en-US"/>
              </w:rPr>
              <w:t xml:space="preserve"> урок.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57F46">
              <w:rPr>
                <w:b w:val="0"/>
                <w:color w:val="000000"/>
                <w:sz w:val="16"/>
                <w:szCs w:val="16"/>
                <w:lang w:eastAsia="en-US"/>
              </w:rPr>
              <w:t>ОГСЭ.03 Иностранный язык в профессиональной деятельности</w:t>
            </w:r>
            <w:r w:rsidRPr="00033BF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057F46" w:rsidRPr="00033BF0" w:rsidRDefault="00057F46" w:rsidP="00057F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033BF0">
              <w:rPr>
                <w:b w:val="0"/>
                <w:sz w:val="16"/>
                <w:szCs w:val="16"/>
              </w:rPr>
              <w:t>404</w:t>
            </w:r>
          </w:p>
          <w:p w:rsidR="00C476F9" w:rsidRPr="00EA26EB" w:rsidRDefault="00057F46" w:rsidP="00057F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033BF0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476F9" w:rsidRPr="00EA26EB" w:rsidRDefault="00C476F9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476F9" w:rsidRPr="00EA26EB" w:rsidRDefault="00C476F9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EA26E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476F9" w:rsidRPr="00033BF0" w:rsidRDefault="00C476F9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30B12" w:rsidRDefault="00AA771B" w:rsidP="00AA771B">
      <w:pPr>
        <w:pStyle w:val="2"/>
        <w:rPr>
          <w:sz w:val="24"/>
        </w:rPr>
      </w:pPr>
      <w:r w:rsidRPr="00656497">
        <w:rPr>
          <w:sz w:val="24"/>
        </w:rPr>
        <w:t xml:space="preserve">          </w:t>
      </w:r>
      <w:r>
        <w:rPr>
          <w:sz w:val="24"/>
        </w:rPr>
        <w:t xml:space="preserve"> </w:t>
      </w:r>
    </w:p>
    <w:p w:rsidR="00C30B12" w:rsidRDefault="00C30B12" w:rsidP="00AA771B">
      <w:pPr>
        <w:pStyle w:val="2"/>
        <w:rPr>
          <w:sz w:val="24"/>
        </w:rPr>
      </w:pPr>
    </w:p>
    <w:p w:rsidR="00C30B12" w:rsidRPr="00C30B12" w:rsidRDefault="00C30B12" w:rsidP="00C30B12"/>
    <w:p w:rsidR="005250B4" w:rsidRPr="005250B4" w:rsidRDefault="005250B4" w:rsidP="005250B4"/>
    <w:p w:rsidR="00AA771B" w:rsidRDefault="00AA771B" w:rsidP="00AA771B">
      <w:pPr>
        <w:pStyle w:val="2"/>
        <w:rPr>
          <w:b/>
          <w:sz w:val="24"/>
        </w:rPr>
      </w:pPr>
      <w:r>
        <w:rPr>
          <w:sz w:val="24"/>
        </w:rPr>
        <w:t xml:space="preserve">  </w:t>
      </w:r>
      <w:r w:rsidRPr="00656497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6 апреля (понедельник) 2026 г. </w:t>
      </w:r>
    </w:p>
    <w:p w:rsidR="00716FAB" w:rsidRPr="00033BF0" w:rsidRDefault="000F20D1" w:rsidP="00716F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2126"/>
        <w:gridCol w:w="2127"/>
        <w:gridCol w:w="2126"/>
        <w:gridCol w:w="1843"/>
        <w:gridCol w:w="331"/>
      </w:tblGrid>
      <w:tr w:rsidR="005250B4" w:rsidRPr="00033BF0" w:rsidTr="00A26DA9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250B4" w:rsidRPr="00033BF0" w:rsidRDefault="005250B4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0B4" w:rsidRPr="00DC168A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C168A">
              <w:rPr>
                <w:sz w:val="18"/>
                <w:szCs w:val="18"/>
                <w:highlight w:val="yellow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5250B4" w:rsidRPr="00033BF0" w:rsidTr="001A4950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250B4" w:rsidRPr="00033BF0" w:rsidRDefault="005250B4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50B4" w:rsidRPr="00656497" w:rsidRDefault="005250B4" w:rsidP="002179E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250B4" w:rsidRPr="00033BF0" w:rsidRDefault="005250B4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4E7F" w:rsidRPr="00033BF0" w:rsidTr="002179ED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14E7F" w:rsidRPr="00033BF0" w:rsidRDefault="00314E7F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F" w:rsidRPr="00033BF0" w:rsidRDefault="00314E7F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4E7F" w:rsidRPr="00033BF0" w:rsidRDefault="00314E7F" w:rsidP="005F0A5E">
            <w:pPr>
              <w:jc w:val="center"/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14E7F" w:rsidRPr="00033BF0" w:rsidRDefault="00314E7F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14E7F" w:rsidRDefault="00314E7F" w:rsidP="00F206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314E7F" w:rsidRDefault="00314E7F" w:rsidP="00F206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314E7F" w:rsidRDefault="00314E7F" w:rsidP="00F206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314E7F" w:rsidRDefault="00314E7F" w:rsidP="00F206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314E7F" w:rsidRPr="001D66E8" w:rsidRDefault="00314E7F" w:rsidP="00F206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D66E8">
              <w:rPr>
                <w:color w:val="000000" w:themeColor="text1"/>
                <w:sz w:val="16"/>
                <w:szCs w:val="16"/>
                <w:lang w:eastAsia="en-US"/>
              </w:rPr>
              <w:t>УП .02</w:t>
            </w:r>
          </w:p>
          <w:p w:rsidR="00314E7F" w:rsidRPr="001D66E8" w:rsidRDefault="00314E7F" w:rsidP="00F2061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D66E8">
              <w:rPr>
                <w:color w:val="000000" w:themeColor="text1"/>
                <w:sz w:val="16"/>
                <w:szCs w:val="16"/>
                <w:lang w:eastAsia="en-US"/>
              </w:rPr>
              <w:t>36час.</w:t>
            </w:r>
          </w:p>
          <w:p w:rsidR="00314E7F" w:rsidRPr="00033BF0" w:rsidRDefault="00314E7F" w:rsidP="00F206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66E8">
              <w:rPr>
                <w:color w:val="000000" w:themeColor="text1"/>
                <w:sz w:val="16"/>
                <w:szCs w:val="16"/>
                <w:lang w:eastAsia="en-US"/>
              </w:rPr>
              <w:t>с 03-09.04.26г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14E7F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14E7F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14E7F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14E7F" w:rsidRPr="00AC696E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C696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14E7F" w:rsidRPr="00AC696E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C696E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14E7F" w:rsidRPr="00033BF0" w:rsidRDefault="00314E7F" w:rsidP="002179E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C696E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E7F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14E7F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14E7F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14E7F" w:rsidRPr="00AC696E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C696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14E7F" w:rsidRPr="00AC696E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C696E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14E7F" w:rsidRDefault="00314E7F" w:rsidP="002179E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314E7F" w:rsidRPr="00033BF0" w:rsidRDefault="00314E7F" w:rsidP="002179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02.04-15.05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14E7F" w:rsidRPr="00033BF0" w:rsidRDefault="00C30B12" w:rsidP="004D4DDC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14E7F" w:rsidRPr="00033BF0" w:rsidRDefault="00314E7F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30B12" w:rsidRPr="00033BF0" w:rsidTr="002179ED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0B12" w:rsidRPr="00033BF0" w:rsidRDefault="00C30B1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30B12" w:rsidRPr="00033BF0" w:rsidRDefault="00C30B12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30B12" w:rsidRPr="005250B4" w:rsidRDefault="00C476F9" w:rsidP="005F0A5E">
            <w:pPr>
              <w:jc w:val="center"/>
            </w:pPr>
            <w:r w:rsidRPr="005250B4">
              <w:rPr>
                <w:b w:val="0"/>
                <w:sz w:val="16"/>
                <w:szCs w:val="16"/>
              </w:rPr>
              <w:t>ОП.10 Экономика организации, каб.201, 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30B12" w:rsidRPr="005250B4" w:rsidRDefault="005250B4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50B4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C30B12" w:rsidRPr="005250B4" w:rsidRDefault="00C30B12" w:rsidP="004D4DD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250B4">
              <w:rPr>
                <w:color w:val="000000"/>
                <w:sz w:val="14"/>
                <w:szCs w:val="14"/>
                <w:lang w:eastAsia="en-US"/>
              </w:rPr>
              <w:t>Экзамен</w:t>
            </w:r>
          </w:p>
          <w:p w:rsidR="005250B4" w:rsidRPr="005250B4" w:rsidRDefault="00C30B12" w:rsidP="004D4DD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250B4">
              <w:rPr>
                <w:color w:val="000000"/>
                <w:sz w:val="14"/>
                <w:szCs w:val="14"/>
                <w:lang w:eastAsia="en-US"/>
              </w:rPr>
              <w:t xml:space="preserve">МДК.02.01 Организация движения (на автомобильном грузовом транспорте), </w:t>
            </w:r>
          </w:p>
          <w:p w:rsidR="00C30B12" w:rsidRPr="005250B4" w:rsidRDefault="00C30B12" w:rsidP="004D4DD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250B4">
              <w:rPr>
                <w:color w:val="000000"/>
                <w:sz w:val="14"/>
                <w:szCs w:val="14"/>
                <w:lang w:eastAsia="en-US"/>
              </w:rPr>
              <w:t>каб.2-11,</w:t>
            </w:r>
          </w:p>
          <w:p w:rsidR="00C30B12" w:rsidRPr="00033BF0" w:rsidRDefault="00C30B12" w:rsidP="00C30B1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250B4">
              <w:rPr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30B12" w:rsidRPr="00033BF0" w:rsidTr="002179E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0B12" w:rsidRPr="00033BF0" w:rsidRDefault="00C30B1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12" w:rsidRPr="00033BF0" w:rsidRDefault="00C30B12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0B12" w:rsidRPr="005250B4" w:rsidRDefault="00C30B12" w:rsidP="005F0A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50B4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C30B12" w:rsidRPr="005250B4" w:rsidRDefault="00C30B12" w:rsidP="005F0A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250B4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5250B4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30B12" w:rsidRPr="005250B4" w:rsidRDefault="00C30B12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50B4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30B12" w:rsidRPr="00DC168A" w:rsidRDefault="00C30B12" w:rsidP="002179E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30B12" w:rsidRPr="00033BF0" w:rsidTr="002179E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30B12" w:rsidRPr="00033BF0" w:rsidRDefault="00C30B1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12" w:rsidRPr="00033BF0" w:rsidRDefault="00C30B12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0B12" w:rsidRPr="00033BF0" w:rsidRDefault="005250B4" w:rsidP="007760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30B12" w:rsidRPr="00324A9D" w:rsidRDefault="00C30B12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30B12" w:rsidRPr="00DC168A" w:rsidRDefault="00C30B12" w:rsidP="002179E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30B12" w:rsidRPr="00033BF0" w:rsidRDefault="00C30B1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2127"/>
        <w:gridCol w:w="2126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625BBD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8134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8B7E15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7E15" w:rsidRPr="00033BF0" w:rsidRDefault="008B7E15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15" w:rsidRPr="00656497" w:rsidRDefault="008B7E15" w:rsidP="002179E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B7E15" w:rsidRPr="00033BF0" w:rsidRDefault="008B7E15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B7E15" w:rsidRPr="00033BF0" w:rsidRDefault="008B7E15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B7E15" w:rsidRPr="00033BF0" w:rsidRDefault="008B7E15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E15" w:rsidRPr="00033BF0" w:rsidRDefault="008B7E15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8B7E15" w:rsidRPr="00625BBD" w:rsidRDefault="008B7E15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14E7F" w:rsidRPr="00033BF0" w:rsidTr="001659A7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E7F" w:rsidRPr="00E6146E" w:rsidRDefault="00314E7F" w:rsidP="00C54475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E6146E">
              <w:rPr>
                <w:sz w:val="16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7F" w:rsidRPr="00033BF0" w:rsidRDefault="00314E7F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4E7F" w:rsidRPr="000834CB" w:rsidRDefault="00314E7F" w:rsidP="002179E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 xml:space="preserve">Практика </w:t>
            </w:r>
          </w:p>
          <w:p w:rsidR="00314E7F" w:rsidRPr="000834CB" w:rsidRDefault="00314E7F" w:rsidP="002179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>516час.</w:t>
            </w:r>
          </w:p>
          <w:p w:rsidR="00314E7F" w:rsidRPr="000834CB" w:rsidRDefault="00314E7F" w:rsidP="002179E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УП.05</w:t>
            </w: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УП.05</w:t>
            </w: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УП.05</w:t>
            </w: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314E7F" w:rsidRPr="000834CB" w:rsidRDefault="00314E7F" w:rsidP="002179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14E7F" w:rsidRPr="000834CB" w:rsidRDefault="00314E7F" w:rsidP="002179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3DA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8B57A3">
              <w:rPr>
                <w:b w:val="0"/>
                <w:color w:val="000000"/>
                <w:sz w:val="16"/>
                <w:szCs w:val="14"/>
              </w:rPr>
              <w:t xml:space="preserve">МДК 01.04 </w:t>
            </w:r>
          </w:p>
          <w:p w:rsidR="006353DA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57A3">
              <w:rPr>
                <w:b w:val="0"/>
                <w:color w:val="000000"/>
                <w:sz w:val="16"/>
                <w:szCs w:val="14"/>
              </w:rPr>
              <w:t>Судовождение на внутренних водных путях</w:t>
            </w:r>
            <w:r w:rsidRPr="008B57A3">
              <w:rPr>
                <w:b w:val="0"/>
                <w:color w:val="000000"/>
                <w:sz w:val="16"/>
                <w:szCs w:val="16"/>
              </w:rPr>
              <w:t>,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14E7F" w:rsidRPr="00033BF0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4E7F" w:rsidRPr="00033BF0" w:rsidRDefault="00314E7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B7E15" w:rsidRPr="00033BF0" w:rsidTr="001659A7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B7E15" w:rsidRPr="00033BF0" w:rsidRDefault="008B7E1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15" w:rsidRPr="00033BF0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B7E15" w:rsidRPr="008A2A98" w:rsidRDefault="008B7E15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B7E15" w:rsidRPr="005319D9" w:rsidRDefault="008B7E15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B7E15" w:rsidRPr="005319D9" w:rsidRDefault="008B7E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7E15" w:rsidRPr="00033BF0" w:rsidRDefault="008B7E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3DA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8B57A3">
              <w:rPr>
                <w:b w:val="0"/>
                <w:color w:val="000000"/>
                <w:sz w:val="16"/>
                <w:szCs w:val="14"/>
              </w:rPr>
              <w:t xml:space="preserve">МДК 01.04 </w:t>
            </w:r>
          </w:p>
          <w:p w:rsidR="006353DA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57A3">
              <w:rPr>
                <w:b w:val="0"/>
                <w:color w:val="000000"/>
                <w:sz w:val="16"/>
                <w:szCs w:val="14"/>
              </w:rPr>
              <w:t>Судовождение на внутренних водных путях</w:t>
            </w:r>
            <w:r w:rsidRPr="008B57A3">
              <w:rPr>
                <w:b w:val="0"/>
                <w:color w:val="000000"/>
                <w:sz w:val="16"/>
                <w:szCs w:val="16"/>
              </w:rPr>
              <w:t>,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B7E15" w:rsidRPr="00033BF0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B7E15" w:rsidRPr="00033BF0" w:rsidRDefault="008B7E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B7E15" w:rsidRPr="00033BF0" w:rsidTr="001659A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B7E15" w:rsidRPr="00033BF0" w:rsidRDefault="008B7E1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15" w:rsidRPr="00033BF0" w:rsidRDefault="008B7E15" w:rsidP="002179E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B7E15" w:rsidRPr="00033BF0" w:rsidRDefault="008B7E15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B7E15" w:rsidRPr="005319D9" w:rsidRDefault="008B7E15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B7E15" w:rsidRPr="005319D9" w:rsidRDefault="008B7E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7E15" w:rsidRPr="00033BF0" w:rsidRDefault="008B7E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3DA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8B57A3">
              <w:rPr>
                <w:b w:val="0"/>
                <w:color w:val="000000"/>
                <w:sz w:val="16"/>
                <w:szCs w:val="14"/>
              </w:rPr>
              <w:t>МДК 01.04</w:t>
            </w:r>
          </w:p>
          <w:p w:rsidR="006353DA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57A3">
              <w:rPr>
                <w:b w:val="0"/>
                <w:color w:val="000000"/>
                <w:sz w:val="16"/>
                <w:szCs w:val="14"/>
              </w:rPr>
              <w:t xml:space="preserve"> Судовождение на внутренних водных путях</w:t>
            </w:r>
            <w:r w:rsidRPr="008B57A3">
              <w:rPr>
                <w:b w:val="0"/>
                <w:color w:val="000000"/>
                <w:sz w:val="16"/>
                <w:szCs w:val="16"/>
              </w:rPr>
              <w:t>,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B7E15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  <w:p w:rsidR="006353DA" w:rsidRPr="006353DA" w:rsidRDefault="006353DA" w:rsidP="006353DA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353DA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6353DA" w:rsidRPr="00033BF0" w:rsidRDefault="006353DA" w:rsidP="006353D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353DA">
              <w:rPr>
                <w:color w:val="000000"/>
                <w:sz w:val="16"/>
                <w:szCs w:val="16"/>
                <w:highlight w:val="yellow"/>
              </w:rPr>
              <w:t>07.04.26г. вторник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B7E15" w:rsidRPr="00033BF0" w:rsidRDefault="008B7E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BFC" w:rsidRDefault="006D4BFC" w:rsidP="005668ED">
      <w:r>
        <w:separator/>
      </w:r>
    </w:p>
  </w:endnote>
  <w:endnote w:type="continuationSeparator" w:id="1">
    <w:p w:rsidR="006D4BFC" w:rsidRDefault="006D4BF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BFC" w:rsidRDefault="006D4BFC" w:rsidP="005668ED">
      <w:r>
        <w:separator/>
      </w:r>
    </w:p>
  </w:footnote>
  <w:footnote w:type="continuationSeparator" w:id="1">
    <w:p w:rsidR="006D4BFC" w:rsidRDefault="006D4BF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57F46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931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72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5FA6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000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9A7"/>
    <w:rsid w:val="00165E05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3E32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0E2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A59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3DA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9ED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5745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07DC4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4E7F"/>
    <w:rsid w:val="003161EB"/>
    <w:rsid w:val="0031686B"/>
    <w:rsid w:val="00316C22"/>
    <w:rsid w:val="00316D34"/>
    <w:rsid w:val="00316DDE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4D1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EE6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70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14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6AF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6D1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787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0B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34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0A4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91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A44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0B4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3498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1921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4F39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59D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1A90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BBD"/>
    <w:rsid w:val="00625D04"/>
    <w:rsid w:val="00626120"/>
    <w:rsid w:val="00626526"/>
    <w:rsid w:val="00626A8E"/>
    <w:rsid w:val="00626DF7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3DA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A92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3FDA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BFC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5F6B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808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A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0FB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B7E15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3B6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058D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4BE4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A771B"/>
    <w:rsid w:val="00AB086A"/>
    <w:rsid w:val="00AB0B75"/>
    <w:rsid w:val="00AB1421"/>
    <w:rsid w:val="00AB1F94"/>
    <w:rsid w:val="00AB294B"/>
    <w:rsid w:val="00AB37E8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110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1C9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03C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8D4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669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64AD"/>
    <w:rsid w:val="00C27418"/>
    <w:rsid w:val="00C27BFA"/>
    <w:rsid w:val="00C304B8"/>
    <w:rsid w:val="00C30B12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6F9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2B08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1D5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1A0"/>
    <w:rsid w:val="00C90391"/>
    <w:rsid w:val="00C905B5"/>
    <w:rsid w:val="00C90692"/>
    <w:rsid w:val="00C906D5"/>
    <w:rsid w:val="00C90C96"/>
    <w:rsid w:val="00C9143A"/>
    <w:rsid w:val="00C917A1"/>
    <w:rsid w:val="00C91EA3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3D1E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033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3B73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68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4E8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3FE2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46E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39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06DC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2F8B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619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DE1F-A57A-4D94-AF26-228D513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67</cp:revision>
  <cp:lastPrinted>2026-04-03T04:43:00Z</cp:lastPrinted>
  <dcterms:created xsi:type="dcterms:W3CDTF">2026-04-01T08:29:00Z</dcterms:created>
  <dcterms:modified xsi:type="dcterms:W3CDTF">2026-04-03T09:35:00Z</dcterms:modified>
</cp:coreProperties>
</file>